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6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D768F8" w:rsidRPr="00DD32EE" w14:paraId="4F8584B1" w14:textId="77777777" w:rsidTr="00F56047">
        <w:tc>
          <w:tcPr>
            <w:tcW w:w="5103" w:type="dxa"/>
          </w:tcPr>
          <w:p w14:paraId="617D04A2" w14:textId="77777777" w:rsidR="00D768F8" w:rsidRPr="00DD32EE" w:rsidRDefault="00D768F8" w:rsidP="001036C7">
            <w:pPr>
              <w:rPr>
                <w:rFonts w:ascii="Arial" w:hAnsi="Arial" w:cs="Arial"/>
                <w:b/>
                <w:bCs/>
                <w:sz w:val="26"/>
                <w:szCs w:val="26"/>
                <w:lang w:val="bs-Latn-BA"/>
              </w:rPr>
            </w:pPr>
            <w:r w:rsidRPr="00DD32EE">
              <w:rPr>
                <w:rFonts w:ascii="Arial" w:hAnsi="Arial" w:cs="Arial"/>
                <w:b/>
                <w:bCs/>
                <w:sz w:val="26"/>
                <w:szCs w:val="26"/>
                <w:lang w:val="bs-Latn-BA"/>
              </w:rPr>
              <w:t>U N I V E R Z IT E T  U  S A R A J E V U</w:t>
            </w:r>
          </w:p>
        </w:tc>
        <w:tc>
          <w:tcPr>
            <w:tcW w:w="4962" w:type="dxa"/>
          </w:tcPr>
          <w:p w14:paraId="1427A22E" w14:textId="77777777" w:rsidR="00D768F8" w:rsidRPr="00DD32EE" w:rsidRDefault="00D768F8" w:rsidP="001036C7">
            <w:pPr>
              <w:rPr>
                <w:rFonts w:ascii="Arial" w:hAnsi="Arial" w:cs="Arial"/>
                <w:lang w:val="bs-Latn-BA"/>
              </w:rPr>
            </w:pPr>
          </w:p>
        </w:tc>
      </w:tr>
      <w:tr w:rsidR="00D768F8" w:rsidRPr="00DD32EE" w14:paraId="0E09B7FA" w14:textId="77777777" w:rsidTr="00F56047">
        <w:tc>
          <w:tcPr>
            <w:tcW w:w="510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77"/>
            </w:tblGrid>
            <w:tr w:rsidR="00D768F8" w:rsidRPr="00DD32EE" w14:paraId="52A8CF8E" w14:textId="77777777" w:rsidTr="001036C7">
              <w:tc>
                <w:tcPr>
                  <w:tcW w:w="4877" w:type="dxa"/>
                  <w:tcBorders>
                    <w:bottom w:val="dotted" w:sz="4" w:space="0" w:color="auto"/>
                  </w:tcBorders>
                </w:tcPr>
                <w:p w14:paraId="50406D2A" w14:textId="6054DB4E" w:rsidR="00D768F8" w:rsidRPr="00566F3E" w:rsidRDefault="00E33332" w:rsidP="00E33332">
                  <w:pPr>
                    <w:jc w:val="center"/>
                    <w:rPr>
                      <w:rFonts w:ascii="Arial" w:hAnsi="Arial" w:cs="Arial"/>
                      <w:b/>
                      <w:bCs/>
                      <w:lang w:val="bs-Latn-BA"/>
                    </w:rPr>
                  </w:pPr>
                  <w:r w:rsidRPr="00566F3E">
                    <w:rPr>
                      <w:rFonts w:ascii="Arial" w:hAnsi="Arial" w:cs="Arial"/>
                      <w:b/>
                      <w:bCs/>
                    </w:rPr>
                    <w:t>${faculty}</w:t>
                  </w:r>
                </w:p>
              </w:tc>
            </w:tr>
            <w:tr w:rsidR="00D768F8" w:rsidRPr="00DD32EE" w14:paraId="0067A408" w14:textId="77777777" w:rsidTr="001036C7">
              <w:tc>
                <w:tcPr>
                  <w:tcW w:w="4877" w:type="dxa"/>
                  <w:tcBorders>
                    <w:top w:val="dotted" w:sz="4" w:space="0" w:color="auto"/>
                  </w:tcBorders>
                </w:tcPr>
                <w:p w14:paraId="312F589F" w14:textId="77777777" w:rsidR="00D768F8" w:rsidRPr="00DD32EE" w:rsidRDefault="00D768F8" w:rsidP="001036C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bs-Latn-BA"/>
                    </w:rPr>
                  </w:pPr>
                  <w:r w:rsidRPr="00DD32EE">
                    <w:rPr>
                      <w:rFonts w:ascii="Arial" w:hAnsi="Arial" w:cs="Arial"/>
                      <w:sz w:val="16"/>
                      <w:szCs w:val="16"/>
                      <w:lang w:val="bs-Latn-BA"/>
                    </w:rPr>
                    <w:t>(naziv visokoškolske ustanove)</w:t>
                  </w:r>
                </w:p>
              </w:tc>
            </w:tr>
          </w:tbl>
          <w:p w14:paraId="230C7956" w14:textId="77777777" w:rsidR="00D768F8" w:rsidRPr="00DD32EE" w:rsidRDefault="00D768F8" w:rsidP="001036C7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96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40"/>
              <w:gridCol w:w="1296"/>
            </w:tblGrid>
            <w:tr w:rsidR="00D768F8" w:rsidRPr="00DD32EE" w14:paraId="0FC9B3D9" w14:textId="77777777" w:rsidTr="001036C7">
              <w:tc>
                <w:tcPr>
                  <w:tcW w:w="3440" w:type="dxa"/>
                </w:tcPr>
                <w:p w14:paraId="30979516" w14:textId="77777777" w:rsidR="00D768F8" w:rsidRPr="00DD32EE" w:rsidRDefault="00D768F8" w:rsidP="001036C7">
                  <w:pPr>
                    <w:jc w:val="right"/>
                    <w:rPr>
                      <w:rFonts w:ascii="Arial" w:hAnsi="Arial" w:cs="Arial"/>
                      <w:lang w:val="bs-Latn-BA"/>
                    </w:rPr>
                  </w:pPr>
                  <w:r w:rsidRPr="00DD32EE">
                    <w:rPr>
                      <w:rFonts w:ascii="Arial" w:hAnsi="Arial" w:cs="Arial"/>
                      <w:lang w:val="bs-Latn-BA"/>
                    </w:rPr>
                    <w:t xml:space="preserve">Broj indexa: </w:t>
                  </w:r>
                </w:p>
              </w:tc>
              <w:tc>
                <w:tcPr>
                  <w:tcW w:w="1296" w:type="dxa"/>
                  <w:tcBorders>
                    <w:bottom w:val="dotted" w:sz="4" w:space="0" w:color="auto"/>
                  </w:tcBorders>
                </w:tcPr>
                <w:p w14:paraId="423F41BC" w14:textId="15D54891" w:rsidR="00D768F8" w:rsidRPr="00566F3E" w:rsidRDefault="00E33332" w:rsidP="001036C7">
                  <w:pPr>
                    <w:rPr>
                      <w:rFonts w:ascii="Arial" w:hAnsi="Arial" w:cs="Arial"/>
                      <w:b/>
                      <w:bCs/>
                      <w:lang w:val="bs-Latn-BA"/>
                    </w:rPr>
                  </w:pPr>
                  <w:r w:rsidRPr="00566F3E">
                    <w:rPr>
                      <w:rFonts w:ascii="Arial" w:hAnsi="Arial" w:cs="Arial"/>
                      <w:b/>
                      <w:bCs/>
                    </w:rPr>
                    <w:t>${index}</w:t>
                  </w:r>
                </w:p>
              </w:tc>
            </w:tr>
          </w:tbl>
          <w:p w14:paraId="48054A8C" w14:textId="77777777" w:rsidR="00D768F8" w:rsidRPr="00DD32EE" w:rsidRDefault="00D768F8" w:rsidP="001036C7">
            <w:pPr>
              <w:rPr>
                <w:rFonts w:ascii="Arial" w:hAnsi="Arial" w:cs="Arial"/>
                <w:lang w:val="bs-Latn-BA"/>
              </w:rPr>
            </w:pPr>
          </w:p>
        </w:tc>
      </w:tr>
      <w:tr w:rsidR="00D768F8" w:rsidRPr="00DD32EE" w14:paraId="2A97125A" w14:textId="77777777" w:rsidTr="00F56047">
        <w:tc>
          <w:tcPr>
            <w:tcW w:w="510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8"/>
              <w:gridCol w:w="4559"/>
            </w:tblGrid>
            <w:tr w:rsidR="00D768F8" w:rsidRPr="00DD32EE" w14:paraId="64B3F88B" w14:textId="77777777" w:rsidTr="001036C7">
              <w:tc>
                <w:tcPr>
                  <w:tcW w:w="318" w:type="dxa"/>
                </w:tcPr>
                <w:p w14:paraId="25E3A081" w14:textId="77777777" w:rsidR="00D768F8" w:rsidRPr="00DD32EE" w:rsidRDefault="00D768F8" w:rsidP="001036C7">
                  <w:pPr>
                    <w:ind w:left="-113"/>
                    <w:rPr>
                      <w:rFonts w:ascii="Arial" w:hAnsi="Arial" w:cs="Arial"/>
                      <w:lang w:val="bs-Latn-BA"/>
                    </w:rPr>
                  </w:pPr>
                  <w:r w:rsidRPr="00DD32EE">
                    <w:rPr>
                      <w:rFonts w:ascii="Arial" w:hAnsi="Arial" w:cs="Arial"/>
                      <w:lang w:val="bs-Latn-BA"/>
                    </w:rPr>
                    <w:t>u</w:t>
                  </w:r>
                </w:p>
              </w:tc>
              <w:tc>
                <w:tcPr>
                  <w:tcW w:w="4559" w:type="dxa"/>
                  <w:tcBorders>
                    <w:bottom w:val="dotted" w:sz="4" w:space="0" w:color="auto"/>
                  </w:tcBorders>
                </w:tcPr>
                <w:p w14:paraId="28912E8F" w14:textId="55852D84" w:rsidR="00D768F8" w:rsidRPr="00566F3E" w:rsidRDefault="00E33332" w:rsidP="00E33332">
                  <w:pPr>
                    <w:jc w:val="center"/>
                    <w:rPr>
                      <w:rFonts w:ascii="Arial" w:hAnsi="Arial" w:cs="Arial"/>
                      <w:b/>
                      <w:bCs/>
                      <w:lang w:val="bs-Latn-BA"/>
                    </w:rPr>
                  </w:pPr>
                  <w:r w:rsidRPr="00566F3E">
                    <w:rPr>
                      <w:rFonts w:ascii="Arial" w:hAnsi="Arial" w:cs="Arial"/>
                      <w:b/>
                      <w:bCs/>
                    </w:rPr>
                    <w:t>${place}</w:t>
                  </w:r>
                </w:p>
              </w:tc>
            </w:tr>
          </w:tbl>
          <w:p w14:paraId="6752C91B" w14:textId="77777777" w:rsidR="00D768F8" w:rsidRPr="00DD32EE" w:rsidRDefault="00D768F8" w:rsidP="001036C7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4962" w:type="dxa"/>
          </w:tcPr>
          <w:p w14:paraId="6DF9FE20" w14:textId="77777777" w:rsidR="00D768F8" w:rsidRPr="00DD32EE" w:rsidRDefault="00D768F8" w:rsidP="001036C7">
            <w:pPr>
              <w:rPr>
                <w:rFonts w:ascii="Arial" w:hAnsi="Arial" w:cs="Arial"/>
                <w:lang w:val="bs-Latn-BA"/>
              </w:rPr>
            </w:pPr>
          </w:p>
        </w:tc>
      </w:tr>
    </w:tbl>
    <w:p w14:paraId="78F2491B" w14:textId="1D51E5E8" w:rsidR="00245D6A" w:rsidRPr="00DD32EE" w:rsidRDefault="00245D6A">
      <w:pPr>
        <w:rPr>
          <w:lang w:val="bs-Latn-BA"/>
        </w:rPr>
      </w:pPr>
    </w:p>
    <w:p w14:paraId="69EDAC0D" w14:textId="5DEE6675" w:rsidR="00431FD5" w:rsidRPr="00DD32EE" w:rsidRDefault="00431FD5">
      <w:pPr>
        <w:rPr>
          <w:lang w:val="bs-Latn-BA"/>
        </w:rPr>
      </w:pPr>
    </w:p>
    <w:p w14:paraId="1DDD7A63" w14:textId="6DBCDAC9" w:rsidR="00431FD5" w:rsidRPr="00DD32EE" w:rsidRDefault="00431FD5" w:rsidP="00431FD5">
      <w:pPr>
        <w:jc w:val="center"/>
        <w:rPr>
          <w:rFonts w:ascii="Arial" w:hAnsi="Arial" w:cs="Arial"/>
          <w:b/>
          <w:bCs/>
          <w:sz w:val="40"/>
          <w:szCs w:val="40"/>
          <w:lang w:val="bs-Latn-BA"/>
        </w:rPr>
      </w:pPr>
      <w:r w:rsidRPr="00DD32EE">
        <w:rPr>
          <w:rFonts w:ascii="Arial" w:hAnsi="Arial" w:cs="Arial"/>
          <w:b/>
          <w:bCs/>
          <w:sz w:val="40"/>
          <w:szCs w:val="40"/>
          <w:lang w:val="bs-Latn-BA"/>
        </w:rPr>
        <w:t>UPISNI LIST</w:t>
      </w:r>
    </w:p>
    <w:p w14:paraId="012254D3" w14:textId="1D1CC340" w:rsidR="00431FD5" w:rsidRPr="00DD32EE" w:rsidRDefault="00431FD5" w:rsidP="00431FD5">
      <w:pPr>
        <w:jc w:val="center"/>
        <w:rPr>
          <w:rFonts w:ascii="Arial" w:hAnsi="Arial" w:cs="Arial"/>
          <w:b/>
          <w:bCs/>
          <w:sz w:val="40"/>
          <w:szCs w:val="40"/>
          <w:lang w:val="bs-Latn-BA"/>
        </w:rPr>
      </w:pPr>
    </w:p>
    <w:tbl>
      <w:tblPr>
        <w:tblStyle w:val="TableGrid"/>
        <w:tblW w:w="1008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430"/>
        <w:gridCol w:w="270"/>
        <w:gridCol w:w="4500"/>
      </w:tblGrid>
      <w:tr w:rsidR="00431FD5" w:rsidRPr="00DD32EE" w14:paraId="0ED590D8" w14:textId="77777777" w:rsidTr="00F56047">
        <w:tc>
          <w:tcPr>
            <w:tcW w:w="5310" w:type="dxa"/>
            <w:gridSpan w:val="2"/>
          </w:tcPr>
          <w:tbl>
            <w:tblPr>
              <w:tblStyle w:val="TableGrid"/>
              <w:tblW w:w="521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13"/>
            </w:tblGrid>
            <w:tr w:rsidR="0042344D" w:rsidRPr="00DD32EE" w14:paraId="3C1360B7" w14:textId="77777777" w:rsidTr="000A6A47">
              <w:tc>
                <w:tcPr>
                  <w:tcW w:w="521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657B08F4" w14:textId="6AFFAD27" w:rsidR="0042344D" w:rsidRPr="00566F3E" w:rsidRDefault="00E41E90" w:rsidP="00E41E90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bs-Latn-BA"/>
                    </w:rPr>
                  </w:pPr>
                  <w:r w:rsidRPr="00566F3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${</w:t>
                  </w:r>
                  <w:proofErr w:type="spellStart"/>
                  <w:r w:rsidRPr="00566F3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ullName</w:t>
                  </w:r>
                  <w:proofErr w:type="spellEnd"/>
                  <w:r w:rsidRPr="00566F3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57A982EA" w14:textId="77777777" w:rsidR="00431FD5" w:rsidRPr="00DD32EE" w:rsidRDefault="00431FD5" w:rsidP="00431F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4770" w:type="dxa"/>
            <w:gridSpan w:val="2"/>
          </w:tcPr>
          <w:p w14:paraId="1D10212E" w14:textId="206D3E7F" w:rsidR="00431FD5" w:rsidRPr="00DD32EE" w:rsidRDefault="00431FD5" w:rsidP="00431FD5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 xml:space="preserve">upisuje se kao </w:t>
            </w:r>
            <w:r w:rsidR="00E52081">
              <w:rPr>
                <w:rFonts w:ascii="Arial" w:hAnsi="Arial" w:cs="Arial"/>
                <w:sz w:val="20"/>
                <w:szCs w:val="20"/>
              </w:rPr>
              <w:t xml:space="preserve">${st1} </w:t>
            </w: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 xml:space="preserve">/ </w:t>
            </w:r>
            <w:r w:rsidR="00E52081" w:rsidRPr="00C73B0E">
              <w:rPr>
                <w:rFonts w:ascii="Arial" w:hAnsi="Arial" w:cs="Arial"/>
                <w:sz w:val="20"/>
                <w:szCs w:val="20"/>
                <w:u w:val="single"/>
              </w:rPr>
              <w:t>${st2}</w:t>
            </w: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 xml:space="preserve"> /</w:t>
            </w:r>
          </w:p>
        </w:tc>
      </w:tr>
      <w:tr w:rsidR="0042344D" w:rsidRPr="00DD32EE" w14:paraId="1B92F741" w14:textId="77777777" w:rsidTr="00F56047">
        <w:tc>
          <w:tcPr>
            <w:tcW w:w="5310" w:type="dxa"/>
            <w:gridSpan w:val="2"/>
          </w:tcPr>
          <w:p w14:paraId="4ECF1168" w14:textId="6A553AE6" w:rsidR="0042344D" w:rsidRPr="00DD32EE" w:rsidRDefault="0042344D" w:rsidP="00431FD5">
            <w:pPr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DD32EE">
              <w:rPr>
                <w:rFonts w:ascii="Arial" w:hAnsi="Arial" w:cs="Arial"/>
                <w:sz w:val="16"/>
                <w:szCs w:val="16"/>
                <w:lang w:val="bs-Latn-BA"/>
              </w:rPr>
              <w:t>(ime, ime jednog roditelja, prezime)</w:t>
            </w:r>
          </w:p>
        </w:tc>
        <w:tc>
          <w:tcPr>
            <w:tcW w:w="4770" w:type="dxa"/>
            <w:gridSpan w:val="2"/>
          </w:tcPr>
          <w:p w14:paraId="78DB993F" w14:textId="4AAA3126" w:rsidR="0042344D" w:rsidRPr="00DD32EE" w:rsidRDefault="0042344D" w:rsidP="00431FD5">
            <w:pPr>
              <w:jc w:val="center"/>
              <w:rPr>
                <w:rFonts w:ascii="Arial" w:hAnsi="Arial" w:cs="Arial"/>
                <w:sz w:val="12"/>
                <w:szCs w:val="12"/>
                <w:lang w:val="bs-Latn-BA"/>
              </w:rPr>
            </w:pPr>
            <w:r w:rsidRPr="00DD32EE">
              <w:rPr>
                <w:rFonts w:ascii="Arial" w:hAnsi="Arial" w:cs="Arial"/>
                <w:sz w:val="12"/>
                <w:szCs w:val="12"/>
                <w:lang w:val="bs-Latn-BA"/>
              </w:rPr>
              <w:t>(</w:t>
            </w:r>
            <w:r w:rsidRPr="00DD32EE">
              <w:rPr>
                <w:rFonts w:ascii="Arial" w:hAnsi="Arial" w:cs="Arial"/>
                <w:sz w:val="16"/>
                <w:szCs w:val="16"/>
                <w:lang w:val="bs-Latn-BA"/>
              </w:rPr>
              <w:t>zaokružiti</w:t>
            </w:r>
            <w:r w:rsidRPr="00DD32EE">
              <w:rPr>
                <w:rFonts w:ascii="Arial" w:hAnsi="Arial" w:cs="Arial"/>
                <w:sz w:val="12"/>
                <w:szCs w:val="12"/>
                <w:lang w:val="bs-Latn-BA"/>
              </w:rPr>
              <w:t>)</w:t>
            </w:r>
          </w:p>
        </w:tc>
      </w:tr>
      <w:tr w:rsidR="0042344D" w:rsidRPr="00DD32EE" w14:paraId="5A1050BC" w14:textId="77777777" w:rsidTr="00F56047">
        <w:tc>
          <w:tcPr>
            <w:tcW w:w="5310" w:type="dxa"/>
            <w:gridSpan w:val="2"/>
          </w:tcPr>
          <w:p w14:paraId="17FA04A2" w14:textId="77777777" w:rsidR="0042344D" w:rsidRPr="00DD32EE" w:rsidRDefault="0042344D" w:rsidP="00431FD5">
            <w:pPr>
              <w:jc w:val="center"/>
              <w:rPr>
                <w:rFonts w:ascii="Arial" w:hAnsi="Arial" w:cs="Arial"/>
                <w:sz w:val="12"/>
                <w:szCs w:val="12"/>
                <w:lang w:val="bs-Latn-BA"/>
              </w:rPr>
            </w:pPr>
          </w:p>
        </w:tc>
        <w:tc>
          <w:tcPr>
            <w:tcW w:w="4770" w:type="dxa"/>
            <w:gridSpan w:val="2"/>
          </w:tcPr>
          <w:p w14:paraId="6D90761E" w14:textId="77777777" w:rsidR="0042344D" w:rsidRPr="00DD32EE" w:rsidRDefault="0042344D" w:rsidP="00431FD5">
            <w:pPr>
              <w:jc w:val="center"/>
              <w:rPr>
                <w:rFonts w:ascii="Arial" w:hAnsi="Arial" w:cs="Arial"/>
                <w:sz w:val="12"/>
                <w:szCs w:val="12"/>
                <w:lang w:val="bs-Latn-BA"/>
              </w:rPr>
            </w:pPr>
          </w:p>
        </w:tc>
      </w:tr>
      <w:tr w:rsidR="00C815BF" w:rsidRPr="00DD32EE" w14:paraId="35DFE430" w14:textId="77777777" w:rsidTr="00F56047">
        <w:tc>
          <w:tcPr>
            <w:tcW w:w="2880" w:type="dxa"/>
          </w:tcPr>
          <w:p w14:paraId="475C3F25" w14:textId="650B410A" w:rsidR="00C815BF" w:rsidRPr="00DD32EE" w:rsidRDefault="007B3541" w:rsidP="0042344D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</w:rPr>
              <w:t>${st3}</w:t>
            </w:r>
            <w:r w:rsidR="00C815BF" w:rsidRPr="00DD32EE">
              <w:rPr>
                <w:rFonts w:ascii="Arial" w:hAnsi="Arial" w:cs="Arial"/>
                <w:sz w:val="20"/>
                <w:szCs w:val="20"/>
                <w:lang w:val="bs-Latn-BA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${st4}</w:t>
            </w:r>
            <w:r w:rsidR="00C815BF" w:rsidRPr="00DD32EE">
              <w:rPr>
                <w:rFonts w:ascii="Arial" w:hAnsi="Arial" w:cs="Arial"/>
                <w:sz w:val="20"/>
                <w:szCs w:val="20"/>
                <w:lang w:val="bs-Latn-BA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${st5}</w:t>
            </w:r>
            <w:r w:rsidR="00C815BF" w:rsidRPr="00DD32EE">
              <w:rPr>
                <w:rFonts w:ascii="Arial" w:hAnsi="Arial" w:cs="Arial"/>
                <w:sz w:val="20"/>
                <w:szCs w:val="20"/>
                <w:lang w:val="bs-Latn-BA"/>
              </w:rPr>
              <w:t xml:space="preserve"> / student u</w:t>
            </w:r>
          </w:p>
        </w:tc>
        <w:tc>
          <w:tcPr>
            <w:tcW w:w="2700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03"/>
            </w:tblGrid>
            <w:tr w:rsidR="00C815BF" w:rsidRPr="00DD32EE" w14:paraId="3D5A3B23" w14:textId="77777777" w:rsidTr="000A6A47">
              <w:tc>
                <w:tcPr>
                  <w:tcW w:w="260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7FB77D98" w14:textId="1646F196" w:rsidR="00C815BF" w:rsidRPr="00566F3E" w:rsidRDefault="00647A41" w:rsidP="00431FD5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bs-Latn-BA"/>
                    </w:rPr>
                  </w:pPr>
                  <w:r w:rsidRPr="00566F3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${</w:t>
                  </w:r>
                  <w:proofErr w:type="spellStart"/>
                  <w:r w:rsidRPr="00566F3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emestar</w:t>
                  </w:r>
                  <w:proofErr w:type="spellEnd"/>
                  <w:r w:rsidRPr="00566F3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3123FBE0" w14:textId="77777777" w:rsidR="00C815BF" w:rsidRPr="00DD32EE" w:rsidRDefault="00C815BF" w:rsidP="0042344D">
            <w:pPr>
              <w:jc w:val="right"/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4500" w:type="dxa"/>
          </w:tcPr>
          <w:p w14:paraId="3E509E91" w14:textId="52ECDDE6" w:rsidR="00C815BF" w:rsidRPr="00DD32EE" w:rsidRDefault="00C815BF" w:rsidP="0042344D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 xml:space="preserve">semestar, </w:t>
            </w:r>
            <w:r w:rsidR="00A54E5A">
              <w:rPr>
                <w:rFonts w:ascii="Arial" w:hAnsi="Arial" w:cs="Arial"/>
                <w:sz w:val="20"/>
                <w:szCs w:val="20"/>
              </w:rPr>
              <w:t xml:space="preserve">${c1} </w:t>
            </w: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 xml:space="preserve">/ </w:t>
            </w:r>
            <w:r w:rsidR="00A54E5A">
              <w:rPr>
                <w:rFonts w:ascii="Arial" w:hAnsi="Arial" w:cs="Arial"/>
                <w:sz w:val="20"/>
                <w:szCs w:val="20"/>
              </w:rPr>
              <w:t xml:space="preserve">${c2} </w:t>
            </w: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 xml:space="preserve">/ </w:t>
            </w:r>
            <w:r w:rsidR="00A54E5A">
              <w:rPr>
                <w:rFonts w:ascii="Arial" w:hAnsi="Arial" w:cs="Arial"/>
                <w:sz w:val="20"/>
                <w:szCs w:val="20"/>
              </w:rPr>
              <w:t xml:space="preserve">${c3} </w:t>
            </w: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>ciklusa studija,</w:t>
            </w:r>
          </w:p>
        </w:tc>
      </w:tr>
      <w:tr w:rsidR="0042344D" w:rsidRPr="00DD32EE" w14:paraId="0599C841" w14:textId="77777777" w:rsidTr="00F56047">
        <w:trPr>
          <w:trHeight w:val="94"/>
        </w:trPr>
        <w:tc>
          <w:tcPr>
            <w:tcW w:w="2880" w:type="dxa"/>
          </w:tcPr>
          <w:p w14:paraId="67702656" w14:textId="77777777" w:rsidR="0042344D" w:rsidRPr="00DD32EE" w:rsidRDefault="0042344D" w:rsidP="0042344D">
            <w:pPr>
              <w:jc w:val="both"/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2430" w:type="dxa"/>
          </w:tcPr>
          <w:p w14:paraId="547BA741" w14:textId="77777777" w:rsidR="0042344D" w:rsidRPr="00DD32EE" w:rsidRDefault="0042344D" w:rsidP="00431FD5">
            <w:pPr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4770" w:type="dxa"/>
            <w:gridSpan w:val="2"/>
          </w:tcPr>
          <w:p w14:paraId="26CC45AD" w14:textId="770DC002" w:rsidR="0042344D" w:rsidRPr="00DD32EE" w:rsidRDefault="0042344D" w:rsidP="0042344D">
            <w:pPr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DD32EE">
              <w:rPr>
                <w:rFonts w:ascii="Arial" w:hAnsi="Arial" w:cs="Arial"/>
                <w:sz w:val="16"/>
                <w:szCs w:val="16"/>
                <w:lang w:val="bs-Latn-BA"/>
              </w:rPr>
              <w:t>(zaokružiti ako ste student Bolonjskog studija)</w:t>
            </w:r>
          </w:p>
        </w:tc>
      </w:tr>
      <w:tr w:rsidR="0042344D" w:rsidRPr="00DD32EE" w14:paraId="24A8395A" w14:textId="77777777" w:rsidTr="00F56047">
        <w:trPr>
          <w:trHeight w:val="94"/>
        </w:trPr>
        <w:tc>
          <w:tcPr>
            <w:tcW w:w="5310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13"/>
            </w:tblGrid>
            <w:tr w:rsidR="0042344D" w:rsidRPr="00DD32EE" w14:paraId="6E4C9BD6" w14:textId="77777777" w:rsidTr="0042344D">
              <w:tc>
                <w:tcPr>
                  <w:tcW w:w="511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466A124B" w14:textId="2756F852" w:rsidR="0042344D" w:rsidRPr="00566F3E" w:rsidRDefault="00D679B2" w:rsidP="00431FD5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bs-Latn-BA"/>
                    </w:rPr>
                  </w:pPr>
                  <w:r w:rsidRPr="00566F3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${department}</w:t>
                  </w:r>
                </w:p>
              </w:tc>
            </w:tr>
          </w:tbl>
          <w:p w14:paraId="3F70FDAA" w14:textId="77777777" w:rsidR="0042344D" w:rsidRPr="00DD32EE" w:rsidRDefault="0042344D" w:rsidP="00431FD5">
            <w:pPr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4770" w:type="dxa"/>
            <w:gridSpan w:val="2"/>
          </w:tcPr>
          <w:p w14:paraId="6CC0346D" w14:textId="77777777" w:rsidR="0042344D" w:rsidRPr="00DD32EE" w:rsidRDefault="0042344D" w:rsidP="0042344D">
            <w:pPr>
              <w:jc w:val="center"/>
              <w:rPr>
                <w:rFonts w:ascii="Arial" w:hAnsi="Arial" w:cs="Arial"/>
                <w:sz w:val="12"/>
                <w:szCs w:val="12"/>
                <w:lang w:val="bs-Latn-BA"/>
              </w:rPr>
            </w:pPr>
          </w:p>
        </w:tc>
      </w:tr>
      <w:tr w:rsidR="0042344D" w:rsidRPr="00DD32EE" w14:paraId="39CCC0B6" w14:textId="77777777" w:rsidTr="00F56047">
        <w:trPr>
          <w:trHeight w:val="94"/>
        </w:trPr>
        <w:tc>
          <w:tcPr>
            <w:tcW w:w="5310" w:type="dxa"/>
            <w:gridSpan w:val="2"/>
          </w:tcPr>
          <w:p w14:paraId="021D49B9" w14:textId="5A9E1444" w:rsidR="0042344D" w:rsidRPr="00DD32EE" w:rsidRDefault="0042344D" w:rsidP="00431FD5">
            <w:pPr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DD32EE">
              <w:rPr>
                <w:rFonts w:ascii="Arial" w:hAnsi="Arial" w:cs="Arial"/>
                <w:sz w:val="16"/>
                <w:szCs w:val="16"/>
                <w:lang w:val="bs-Latn-BA"/>
              </w:rPr>
              <w:t>(odsjek, smjer)</w:t>
            </w:r>
          </w:p>
        </w:tc>
        <w:tc>
          <w:tcPr>
            <w:tcW w:w="4770" w:type="dxa"/>
            <w:gridSpan w:val="2"/>
          </w:tcPr>
          <w:p w14:paraId="38A1FF52" w14:textId="77777777" w:rsidR="0042344D" w:rsidRPr="00DD32EE" w:rsidRDefault="0042344D" w:rsidP="0042344D">
            <w:pPr>
              <w:jc w:val="center"/>
              <w:rPr>
                <w:rFonts w:ascii="Arial" w:hAnsi="Arial" w:cs="Arial"/>
                <w:sz w:val="12"/>
                <w:szCs w:val="12"/>
                <w:lang w:val="bs-Latn-BA"/>
              </w:rPr>
            </w:pPr>
          </w:p>
        </w:tc>
      </w:tr>
    </w:tbl>
    <w:p w14:paraId="53A40377" w14:textId="5625BF53" w:rsidR="00C815BF" w:rsidRPr="00DD32EE" w:rsidRDefault="00C815BF" w:rsidP="00D0251E">
      <w:pPr>
        <w:rPr>
          <w:rFonts w:ascii="Arial" w:hAnsi="Arial" w:cs="Arial"/>
          <w:b/>
          <w:bCs/>
          <w:sz w:val="40"/>
          <w:szCs w:val="40"/>
          <w:lang w:val="bs-Latn-BA"/>
        </w:rPr>
      </w:pPr>
    </w:p>
    <w:p w14:paraId="0129BDDB" w14:textId="238D58B1" w:rsidR="00C815BF" w:rsidRPr="00DD32EE" w:rsidRDefault="00C815BF" w:rsidP="00431FD5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 w:rsidRPr="00DD32EE">
        <w:rPr>
          <w:rFonts w:ascii="Arial" w:hAnsi="Arial" w:cs="Arial"/>
          <w:b/>
          <w:bCs/>
          <w:sz w:val="24"/>
          <w:szCs w:val="24"/>
          <w:lang w:val="bs-Latn-BA"/>
        </w:rPr>
        <w:t>PODACI O STUDENTU</w:t>
      </w:r>
    </w:p>
    <w:p w14:paraId="0090511A" w14:textId="3B83FAE8" w:rsidR="00C815BF" w:rsidRPr="00DD32EE" w:rsidRDefault="00C815BF" w:rsidP="00C815BF">
      <w:pPr>
        <w:rPr>
          <w:rFonts w:ascii="Arial" w:hAnsi="Arial" w:cs="Arial"/>
          <w:sz w:val="18"/>
          <w:szCs w:val="18"/>
          <w:lang w:val="bs-Latn-BA"/>
        </w:rPr>
      </w:pPr>
    </w:p>
    <w:tbl>
      <w:tblPr>
        <w:tblStyle w:val="TableGrid"/>
        <w:tblW w:w="0" w:type="auto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80"/>
        <w:gridCol w:w="935"/>
        <w:gridCol w:w="145"/>
        <w:gridCol w:w="270"/>
        <w:gridCol w:w="540"/>
        <w:gridCol w:w="540"/>
        <w:gridCol w:w="360"/>
        <w:gridCol w:w="180"/>
        <w:gridCol w:w="270"/>
        <w:gridCol w:w="180"/>
        <w:gridCol w:w="720"/>
        <w:gridCol w:w="540"/>
        <w:gridCol w:w="360"/>
        <w:gridCol w:w="20"/>
        <w:gridCol w:w="70"/>
        <w:gridCol w:w="65"/>
        <w:gridCol w:w="25"/>
        <w:gridCol w:w="90"/>
        <w:gridCol w:w="990"/>
        <w:gridCol w:w="2741"/>
      </w:tblGrid>
      <w:tr w:rsidR="00C815BF" w:rsidRPr="00DD32EE" w14:paraId="5A1FED1D" w14:textId="77777777" w:rsidTr="00F56047">
        <w:tc>
          <w:tcPr>
            <w:tcW w:w="720" w:type="dxa"/>
          </w:tcPr>
          <w:p w14:paraId="6F603158" w14:textId="68B421BB" w:rsidR="00C815BF" w:rsidRPr="00DD32EE" w:rsidRDefault="00C815BF" w:rsidP="00095F46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>1. JMB</w:t>
            </w:r>
          </w:p>
        </w:tc>
        <w:tc>
          <w:tcPr>
            <w:tcW w:w="9221" w:type="dxa"/>
            <w:gridSpan w:val="20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73"/>
            </w:tblGrid>
            <w:tr w:rsidR="00C815BF" w:rsidRPr="00DD32EE" w14:paraId="444FF160" w14:textId="77777777" w:rsidTr="000A6A47">
              <w:tc>
                <w:tcPr>
                  <w:tcW w:w="917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234C61C8" w14:textId="63A7C667" w:rsidR="00C815BF" w:rsidRPr="00566F3E" w:rsidRDefault="00B9519C" w:rsidP="00095F4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bs-Latn-BA"/>
                    </w:rPr>
                  </w:pPr>
                  <w:r w:rsidRPr="00566F3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${</w:t>
                  </w:r>
                  <w:proofErr w:type="spellStart"/>
                  <w:r w:rsidRPr="00566F3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jmb</w:t>
                  </w:r>
                  <w:proofErr w:type="spellEnd"/>
                  <w:r w:rsidRPr="00566F3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5851EDE2" w14:textId="77777777" w:rsidR="00C815BF" w:rsidRPr="00DD32EE" w:rsidRDefault="00C815BF" w:rsidP="00095F46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D768F8" w:rsidRPr="00DD32EE" w14:paraId="5741DC10" w14:textId="77777777" w:rsidTr="00F56047">
        <w:tc>
          <w:tcPr>
            <w:tcW w:w="2790" w:type="dxa"/>
            <w:gridSpan w:val="6"/>
          </w:tcPr>
          <w:p w14:paraId="378DABA6" w14:textId="378273ED" w:rsidR="00D768F8" w:rsidRPr="00DD32EE" w:rsidRDefault="00D768F8" w:rsidP="00095F46">
            <w:pPr>
              <w:spacing w:before="12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>2. Dan mjesec i godina rođenja</w:t>
            </w:r>
          </w:p>
        </w:tc>
        <w:tc>
          <w:tcPr>
            <w:tcW w:w="7151" w:type="dxa"/>
            <w:gridSpan w:val="15"/>
          </w:tcPr>
          <w:tbl>
            <w:tblPr>
              <w:tblStyle w:val="TableGrid"/>
              <w:tblW w:w="7103" w:type="dxa"/>
              <w:tblLook w:val="04A0" w:firstRow="1" w:lastRow="0" w:firstColumn="1" w:lastColumn="0" w:noHBand="0" w:noVBand="1"/>
            </w:tblPr>
            <w:tblGrid>
              <w:gridCol w:w="7103"/>
            </w:tblGrid>
            <w:tr w:rsidR="00D768F8" w:rsidRPr="00DD32EE" w14:paraId="6F54A8AC" w14:textId="77777777" w:rsidTr="000A6A47">
              <w:tc>
                <w:tcPr>
                  <w:tcW w:w="710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41BC494B" w14:textId="63D43C50" w:rsidR="00D768F8" w:rsidRPr="00566F3E" w:rsidRDefault="00B9519C" w:rsidP="00095F46">
                  <w:pPr>
                    <w:spacing w:before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bs-Latn-BA"/>
                    </w:rPr>
                  </w:pPr>
                  <w:r w:rsidRPr="00566F3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${</w:t>
                  </w:r>
                  <w:proofErr w:type="spellStart"/>
                  <w:r w:rsidRPr="00566F3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irthDate</w:t>
                  </w:r>
                  <w:proofErr w:type="spellEnd"/>
                  <w:r w:rsidRPr="00566F3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6416BC47" w14:textId="6C8B501F" w:rsidR="00D768F8" w:rsidRPr="00DD32EE" w:rsidRDefault="00D768F8" w:rsidP="00095F46">
            <w:pPr>
              <w:spacing w:before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D768F8" w:rsidRPr="00DD32EE" w14:paraId="1BD62D13" w14:textId="77777777" w:rsidTr="00F56047">
        <w:tc>
          <w:tcPr>
            <w:tcW w:w="3690" w:type="dxa"/>
            <w:gridSpan w:val="8"/>
          </w:tcPr>
          <w:p w14:paraId="3D826E43" w14:textId="46F74D05" w:rsidR="00D768F8" w:rsidRPr="00DD32EE" w:rsidRDefault="00D768F8" w:rsidP="00095F46">
            <w:pPr>
              <w:spacing w:before="12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>3. Mjesto rođenja, općina, kanton, država</w:t>
            </w:r>
          </w:p>
        </w:tc>
        <w:tc>
          <w:tcPr>
            <w:tcW w:w="6251" w:type="dxa"/>
            <w:gridSpan w:val="1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03"/>
            </w:tblGrid>
            <w:tr w:rsidR="00D768F8" w:rsidRPr="00DD32EE" w14:paraId="258F7939" w14:textId="77777777" w:rsidTr="000A6A47">
              <w:tc>
                <w:tcPr>
                  <w:tcW w:w="620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2B062393" w14:textId="0FA82595" w:rsidR="00D768F8" w:rsidRPr="002B14F4" w:rsidRDefault="00A46414" w:rsidP="00095F46">
                  <w:pPr>
                    <w:spacing w:before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bs-Latn-BA"/>
                    </w:rPr>
                  </w:pPr>
                  <w:r w:rsidRPr="002B14F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${</w:t>
                  </w:r>
                  <w:proofErr w:type="spellStart"/>
                  <w:r w:rsidRPr="002B14F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irthPlace</w:t>
                  </w:r>
                  <w:proofErr w:type="spellEnd"/>
                  <w:r w:rsidRPr="002B14F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23C01AF0" w14:textId="488BFD54" w:rsidR="00D768F8" w:rsidRPr="00DD32EE" w:rsidRDefault="00D768F8" w:rsidP="00095F46">
            <w:pPr>
              <w:spacing w:before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D768F8" w:rsidRPr="00DD32EE" w14:paraId="1243966C" w14:textId="77777777" w:rsidTr="00F56047">
        <w:tc>
          <w:tcPr>
            <w:tcW w:w="9941" w:type="dxa"/>
            <w:gridSpan w:val="21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93"/>
            </w:tblGrid>
            <w:tr w:rsidR="00D768F8" w:rsidRPr="00DD32EE" w14:paraId="4B1786B8" w14:textId="77777777" w:rsidTr="000A6A47">
              <w:tc>
                <w:tcPr>
                  <w:tcW w:w="989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7A02738B" w14:textId="61267BBA" w:rsidR="00D768F8" w:rsidRPr="002B14F4" w:rsidRDefault="00A46414" w:rsidP="00095F46">
                  <w:pPr>
                    <w:spacing w:before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2B14F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${</w:t>
                  </w:r>
                  <w:proofErr w:type="spellStart"/>
                  <w:r w:rsidRPr="002B14F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irthCountry</w:t>
                  </w:r>
                  <w:proofErr w:type="spellEnd"/>
                  <w:r w:rsidRPr="002B14F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204500FC" w14:textId="77777777" w:rsidR="00D768F8" w:rsidRPr="00DD32EE" w:rsidRDefault="00D768F8" w:rsidP="00C815BF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0A6A47" w:rsidRPr="00DD32EE" w14:paraId="3CAD0F5C" w14:textId="77777777" w:rsidTr="00F56047">
        <w:tc>
          <w:tcPr>
            <w:tcW w:w="1835" w:type="dxa"/>
            <w:gridSpan w:val="3"/>
          </w:tcPr>
          <w:p w14:paraId="5F99D635" w14:textId="2BBB8965" w:rsidR="000A6A47" w:rsidRPr="00DD32EE" w:rsidRDefault="000A6A47" w:rsidP="00DD32EE">
            <w:pPr>
              <w:spacing w:before="12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>4. Državljanstvo</w:t>
            </w:r>
          </w:p>
        </w:tc>
        <w:tc>
          <w:tcPr>
            <w:tcW w:w="3205" w:type="dxa"/>
            <w:gridSpan w:val="9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3"/>
            </w:tblGrid>
            <w:tr w:rsidR="000A6A47" w:rsidRPr="00DD32EE" w14:paraId="5743C7FF" w14:textId="77777777" w:rsidTr="000A6A47">
              <w:tc>
                <w:tcPr>
                  <w:tcW w:w="314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1892EABB" w14:textId="311B4EE4" w:rsidR="000A6A47" w:rsidRPr="002B14F4" w:rsidRDefault="000779CA" w:rsidP="00DD32EE">
                  <w:pPr>
                    <w:spacing w:before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bs-Latn-BA"/>
                    </w:rPr>
                  </w:pPr>
                  <w:r w:rsidRPr="002B14F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${citizenship}</w:t>
                  </w:r>
                </w:p>
              </w:tc>
            </w:tr>
          </w:tbl>
          <w:p w14:paraId="617EC13E" w14:textId="77777777" w:rsidR="000A6A47" w:rsidRPr="00DD32EE" w:rsidRDefault="000A6A47" w:rsidP="00DD32EE">
            <w:pPr>
              <w:spacing w:before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gridSpan w:val="8"/>
          </w:tcPr>
          <w:p w14:paraId="15F8B67B" w14:textId="1F4D7B7D" w:rsidR="000A6A47" w:rsidRPr="00DD32EE" w:rsidRDefault="000A6A47" w:rsidP="00DD32EE">
            <w:pPr>
              <w:spacing w:before="12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>Nacional</w:t>
            </w:r>
            <w:r w:rsidR="00EB490D">
              <w:rPr>
                <w:rFonts w:ascii="Arial" w:hAnsi="Arial" w:cs="Arial"/>
                <w:sz w:val="20"/>
                <w:szCs w:val="20"/>
                <w:lang w:val="bs-Latn-BA"/>
              </w:rPr>
              <w:t>na</w:t>
            </w: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 xml:space="preserve"> pripadnost</w:t>
            </w:r>
          </w:p>
        </w:tc>
        <w:tc>
          <w:tcPr>
            <w:tcW w:w="274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41"/>
            </w:tblGrid>
            <w:tr w:rsidR="000A6A47" w:rsidRPr="00DD32EE" w14:paraId="2FCB298D" w14:textId="77777777" w:rsidTr="000A6A47">
              <w:tc>
                <w:tcPr>
                  <w:tcW w:w="362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6D0D3C32" w14:textId="2AAA2343" w:rsidR="000A6A47" w:rsidRPr="002B14F4" w:rsidRDefault="0007109A" w:rsidP="0007109A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bs-Latn-BA"/>
                    </w:rPr>
                  </w:pPr>
                  <w:r w:rsidRPr="002B14F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bs-Latn-BA"/>
                    </w:rPr>
                    <w:t>${nationality}</w:t>
                  </w:r>
                </w:p>
              </w:tc>
            </w:tr>
          </w:tbl>
          <w:p w14:paraId="7B4C6434" w14:textId="49F9FA00" w:rsidR="000A6A47" w:rsidRPr="00DD32EE" w:rsidRDefault="000A6A47" w:rsidP="00DD32EE">
            <w:pPr>
              <w:spacing w:before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0A6A47" w:rsidRPr="00DD32EE" w14:paraId="0988331D" w14:textId="77777777" w:rsidTr="00F56047">
        <w:tc>
          <w:tcPr>
            <w:tcW w:w="3690" w:type="dxa"/>
            <w:gridSpan w:val="8"/>
          </w:tcPr>
          <w:p w14:paraId="404E3661" w14:textId="77777777" w:rsidR="000A6A47" w:rsidRPr="00DD32EE" w:rsidRDefault="000A6A47" w:rsidP="00C815BF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3510" w:type="dxa"/>
            <w:gridSpan w:val="12"/>
          </w:tcPr>
          <w:p w14:paraId="19B0692D" w14:textId="77777777" w:rsidR="000A6A47" w:rsidRPr="00DD32EE" w:rsidRDefault="000A6A47" w:rsidP="000A6A47">
            <w:pPr>
              <w:jc w:val="right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</w:tc>
        <w:tc>
          <w:tcPr>
            <w:tcW w:w="2741" w:type="dxa"/>
          </w:tcPr>
          <w:p w14:paraId="1388FE15" w14:textId="10395EE7" w:rsidR="000A6A47" w:rsidRPr="00DD32EE" w:rsidRDefault="00BC3ADA" w:rsidP="00BC3ADA">
            <w:pPr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DD32EE">
              <w:rPr>
                <w:rFonts w:ascii="Arial" w:hAnsi="Arial" w:cs="Arial"/>
                <w:sz w:val="16"/>
                <w:szCs w:val="16"/>
                <w:lang w:val="bs-Latn-BA"/>
              </w:rPr>
              <w:t>(samo za državljanje BiH)</w:t>
            </w:r>
          </w:p>
        </w:tc>
      </w:tr>
      <w:tr w:rsidR="00BC3ADA" w:rsidRPr="00DD32EE" w14:paraId="293A5D06" w14:textId="77777777" w:rsidTr="00F56047">
        <w:tc>
          <w:tcPr>
            <w:tcW w:w="3330" w:type="dxa"/>
            <w:gridSpan w:val="7"/>
          </w:tcPr>
          <w:p w14:paraId="72D8550B" w14:textId="0E57008D" w:rsidR="00BC3ADA" w:rsidRPr="00DD32EE" w:rsidRDefault="00BC3ADA" w:rsidP="00DD32EE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>5. Gdje i kad je završio srednju školu</w:t>
            </w:r>
          </w:p>
        </w:tc>
        <w:tc>
          <w:tcPr>
            <w:tcW w:w="6611" w:type="dxa"/>
            <w:gridSpan w:val="14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91"/>
            </w:tblGrid>
            <w:tr w:rsidR="00BC3ADA" w:rsidRPr="00DD32EE" w14:paraId="69735B46" w14:textId="77777777" w:rsidTr="00BC3ADA">
              <w:tc>
                <w:tcPr>
                  <w:tcW w:w="659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530B095F" w14:textId="4B8704D6" w:rsidR="00BC3ADA" w:rsidRPr="002B14F4" w:rsidRDefault="008005BA" w:rsidP="00DD32E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bs-Latn-BA"/>
                    </w:rPr>
                  </w:pPr>
                  <w:r w:rsidRPr="002B14F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bs-Latn-BA"/>
                    </w:rPr>
                    <w:t>${highSchool}</w:t>
                  </w:r>
                </w:p>
              </w:tc>
            </w:tr>
          </w:tbl>
          <w:p w14:paraId="0F9A3044" w14:textId="6C78D6E1" w:rsidR="00BC3ADA" w:rsidRPr="00DD32EE" w:rsidRDefault="00BC3ADA" w:rsidP="00DD32EE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BC3ADA" w:rsidRPr="00DD32EE" w14:paraId="2294828D" w14:textId="77777777" w:rsidTr="00F56047">
        <w:tc>
          <w:tcPr>
            <w:tcW w:w="2250" w:type="dxa"/>
            <w:gridSpan w:val="5"/>
          </w:tcPr>
          <w:p w14:paraId="052E32D8" w14:textId="2EC5924C" w:rsidR="00BC3ADA" w:rsidRPr="00DD32EE" w:rsidRDefault="00BC3ADA" w:rsidP="00095F46">
            <w:pPr>
              <w:spacing w:before="12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>6. Ime i prezime roditelja</w:t>
            </w:r>
          </w:p>
        </w:tc>
        <w:tc>
          <w:tcPr>
            <w:tcW w:w="3845" w:type="dxa"/>
            <w:gridSpan w:val="1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25"/>
            </w:tblGrid>
            <w:tr w:rsidR="00BC3ADA" w:rsidRPr="00DD32EE" w14:paraId="164602A9" w14:textId="77777777" w:rsidTr="00BC3ADA">
              <w:tc>
                <w:tcPr>
                  <w:tcW w:w="3825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007EA9D5" w14:textId="1B87F560" w:rsidR="00BC3ADA" w:rsidRPr="002B14F4" w:rsidRDefault="00EF052A" w:rsidP="00EF052A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bs-Latn-BA"/>
                    </w:rPr>
                  </w:pPr>
                  <w:r w:rsidRPr="002B14F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${father}</w:t>
                  </w:r>
                </w:p>
              </w:tc>
            </w:tr>
          </w:tbl>
          <w:p w14:paraId="7D47632F" w14:textId="77777777" w:rsidR="00BC3ADA" w:rsidRPr="00DD32EE" w:rsidRDefault="00BC3ADA" w:rsidP="00095F46">
            <w:pPr>
              <w:spacing w:before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15" w:type="dxa"/>
            <w:gridSpan w:val="2"/>
          </w:tcPr>
          <w:p w14:paraId="6F492EFB" w14:textId="659C35F0" w:rsidR="00BC3ADA" w:rsidRPr="00DD32EE" w:rsidRDefault="00BC3ADA" w:rsidP="00095F46">
            <w:pPr>
              <w:spacing w:before="12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>,</w:t>
            </w:r>
          </w:p>
        </w:tc>
        <w:tc>
          <w:tcPr>
            <w:tcW w:w="3731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11"/>
            </w:tblGrid>
            <w:tr w:rsidR="00BC3ADA" w:rsidRPr="00DD32EE" w14:paraId="2C420499" w14:textId="77777777" w:rsidTr="00BC3ADA">
              <w:tc>
                <w:tcPr>
                  <w:tcW w:w="371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5DE81A33" w14:textId="28BB7A1B" w:rsidR="00BC3ADA" w:rsidRPr="002B14F4" w:rsidRDefault="00AD467B" w:rsidP="00AD467B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bs-Latn-BA"/>
                    </w:rPr>
                  </w:pPr>
                  <w:r w:rsidRPr="002B14F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${mother}</w:t>
                  </w:r>
                </w:p>
              </w:tc>
            </w:tr>
          </w:tbl>
          <w:p w14:paraId="3BB4CFCB" w14:textId="053C244C" w:rsidR="00BC3ADA" w:rsidRPr="00DD32EE" w:rsidRDefault="00BC3ADA" w:rsidP="00095F46">
            <w:pPr>
              <w:spacing w:before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BC3ADA" w:rsidRPr="00DD32EE" w14:paraId="1272826E" w14:textId="77777777" w:rsidTr="00F56047">
        <w:tc>
          <w:tcPr>
            <w:tcW w:w="2250" w:type="dxa"/>
            <w:gridSpan w:val="5"/>
          </w:tcPr>
          <w:p w14:paraId="3DB8954F" w14:textId="77777777" w:rsidR="00BC3ADA" w:rsidRPr="00DD32EE" w:rsidRDefault="00BC3ADA" w:rsidP="00C815BF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3870" w:type="dxa"/>
            <w:gridSpan w:val="13"/>
          </w:tcPr>
          <w:p w14:paraId="27C7EB18" w14:textId="7BE242C0" w:rsidR="00BC3ADA" w:rsidRPr="00DD32EE" w:rsidRDefault="00BC3ADA" w:rsidP="00BC3ADA">
            <w:pPr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DD32EE">
              <w:rPr>
                <w:rFonts w:ascii="Arial" w:hAnsi="Arial" w:cs="Arial"/>
                <w:sz w:val="16"/>
                <w:szCs w:val="16"/>
                <w:lang w:val="bs-Latn-BA"/>
              </w:rPr>
              <w:t>(otac)</w:t>
            </w:r>
          </w:p>
        </w:tc>
        <w:tc>
          <w:tcPr>
            <w:tcW w:w="3821" w:type="dxa"/>
            <w:gridSpan w:val="3"/>
          </w:tcPr>
          <w:p w14:paraId="775EFF3B" w14:textId="7AA09E71" w:rsidR="00BC3ADA" w:rsidRPr="00DD32EE" w:rsidRDefault="00BC3ADA" w:rsidP="00BC3ADA">
            <w:pPr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DD32EE">
              <w:rPr>
                <w:rFonts w:ascii="Arial" w:hAnsi="Arial" w:cs="Arial"/>
                <w:sz w:val="16"/>
                <w:szCs w:val="16"/>
                <w:lang w:val="bs-Latn-BA"/>
              </w:rPr>
              <w:t>(majka)</w:t>
            </w:r>
          </w:p>
        </w:tc>
      </w:tr>
      <w:tr w:rsidR="00BC3ADA" w:rsidRPr="00DD32EE" w14:paraId="315D378C" w14:textId="77777777" w:rsidTr="00F56047">
        <w:tc>
          <w:tcPr>
            <w:tcW w:w="1980" w:type="dxa"/>
            <w:gridSpan w:val="4"/>
          </w:tcPr>
          <w:p w14:paraId="55C59751" w14:textId="7C0B4760" w:rsidR="00BC3ADA" w:rsidRPr="00DD32EE" w:rsidRDefault="00BC3ADA" w:rsidP="00DD32EE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color w:val="FFFFFF" w:themeColor="background1"/>
                <w:sz w:val="20"/>
                <w:szCs w:val="20"/>
                <w:lang w:val="bs-Latn-BA"/>
              </w:rPr>
              <w:t xml:space="preserve">6. </w:t>
            </w: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>Zanimanje roditelja</w:t>
            </w:r>
          </w:p>
        </w:tc>
        <w:tc>
          <w:tcPr>
            <w:tcW w:w="3980" w:type="dxa"/>
            <w:gridSpan w:val="11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60"/>
            </w:tblGrid>
            <w:tr w:rsidR="00BC3ADA" w:rsidRPr="00DD32EE" w14:paraId="51351E3E" w14:textId="77777777" w:rsidTr="00BC3ADA">
              <w:tc>
                <w:tcPr>
                  <w:tcW w:w="3960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4AEF163E" w14:textId="046CD878" w:rsidR="00BC3ADA" w:rsidRPr="002B14F4" w:rsidRDefault="00AD467B" w:rsidP="002B14F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bs-Latn-BA"/>
                    </w:rPr>
                  </w:pPr>
                  <w:r w:rsidRPr="002B14F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${</w:t>
                  </w:r>
                  <w:proofErr w:type="spellStart"/>
                  <w:r w:rsidRPr="002B14F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ather</w:t>
                  </w:r>
                  <w:r w:rsidR="002C2150" w:rsidRPr="002B14F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</w:t>
                  </w:r>
                  <w:r w:rsidRPr="002B14F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cupation</w:t>
                  </w:r>
                  <w:proofErr w:type="spellEnd"/>
                  <w:r w:rsidRPr="002B14F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1629AC15" w14:textId="77777777" w:rsidR="00BC3ADA" w:rsidRPr="00DD32EE" w:rsidRDefault="00BC3ADA" w:rsidP="00DD32EE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70" w:type="dxa"/>
          </w:tcPr>
          <w:p w14:paraId="16CD58A4" w14:textId="5ECE5262" w:rsidR="00BC3ADA" w:rsidRPr="00DD32EE" w:rsidRDefault="00BC3ADA" w:rsidP="00DD32EE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>,</w:t>
            </w:r>
          </w:p>
        </w:tc>
        <w:tc>
          <w:tcPr>
            <w:tcW w:w="3911" w:type="dxa"/>
            <w:gridSpan w:val="5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91"/>
            </w:tblGrid>
            <w:tr w:rsidR="00BC3ADA" w:rsidRPr="00DD32EE" w14:paraId="24D2446B" w14:textId="77777777" w:rsidTr="00BC3ADA">
              <w:tc>
                <w:tcPr>
                  <w:tcW w:w="389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71D21DE8" w14:textId="0AAABD36" w:rsidR="00BC3ADA" w:rsidRPr="002B14F4" w:rsidRDefault="00AD467B" w:rsidP="00AD467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bs-Latn-BA"/>
                    </w:rPr>
                  </w:pPr>
                  <w:r w:rsidRPr="002B14F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${</w:t>
                  </w:r>
                  <w:proofErr w:type="spellStart"/>
                  <w:r w:rsidRPr="002B14F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other</w:t>
                  </w:r>
                  <w:r w:rsidR="002C2150" w:rsidRPr="002B14F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</w:t>
                  </w:r>
                  <w:r w:rsidRPr="002B14F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cupation</w:t>
                  </w:r>
                  <w:proofErr w:type="spellEnd"/>
                  <w:r w:rsidRPr="002B14F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61A5D159" w14:textId="1B1BDBD6" w:rsidR="00BC3ADA" w:rsidRPr="00DD32EE" w:rsidRDefault="00BC3ADA" w:rsidP="00DD32EE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BC3ADA" w:rsidRPr="00DD32EE" w14:paraId="7E8045CD" w14:textId="77777777" w:rsidTr="00F56047">
        <w:tc>
          <w:tcPr>
            <w:tcW w:w="1980" w:type="dxa"/>
            <w:gridSpan w:val="4"/>
          </w:tcPr>
          <w:p w14:paraId="2FFB74D6" w14:textId="77777777" w:rsidR="00BC3ADA" w:rsidRPr="00DD32EE" w:rsidRDefault="00BC3ADA" w:rsidP="00C815BF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3960" w:type="dxa"/>
            <w:gridSpan w:val="10"/>
          </w:tcPr>
          <w:p w14:paraId="6C9D3F45" w14:textId="55FD978F" w:rsidR="00BC3ADA" w:rsidRPr="00DD32EE" w:rsidRDefault="00BC3ADA" w:rsidP="00BC3ADA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16"/>
                <w:szCs w:val="16"/>
                <w:lang w:val="bs-Latn-BA"/>
              </w:rPr>
              <w:t>(otac)</w:t>
            </w:r>
          </w:p>
        </w:tc>
        <w:tc>
          <w:tcPr>
            <w:tcW w:w="4001" w:type="dxa"/>
            <w:gridSpan w:val="7"/>
          </w:tcPr>
          <w:p w14:paraId="5CBDF581" w14:textId="7EEB56AC" w:rsidR="00BC3ADA" w:rsidRPr="00DD32EE" w:rsidRDefault="00BC3ADA" w:rsidP="00BC3ADA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16"/>
                <w:szCs w:val="16"/>
                <w:lang w:val="bs-Latn-BA"/>
              </w:rPr>
              <w:t>(majka)</w:t>
            </w:r>
          </w:p>
        </w:tc>
      </w:tr>
      <w:tr w:rsidR="00BC3ADA" w:rsidRPr="00DD32EE" w14:paraId="2E8BB840" w14:textId="77777777" w:rsidTr="00F56047">
        <w:tc>
          <w:tcPr>
            <w:tcW w:w="4140" w:type="dxa"/>
            <w:gridSpan w:val="10"/>
          </w:tcPr>
          <w:p w14:paraId="69EB7BAD" w14:textId="6A2DC2B4" w:rsidR="00BC3ADA" w:rsidRPr="00DD32EE" w:rsidRDefault="00BC3ADA" w:rsidP="00DD32EE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>7. Mjesto, općina, kanton i adresa prebivališta</w:t>
            </w:r>
          </w:p>
        </w:tc>
        <w:tc>
          <w:tcPr>
            <w:tcW w:w="5801" w:type="dxa"/>
            <w:gridSpan w:val="11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81"/>
            </w:tblGrid>
            <w:tr w:rsidR="00BC3ADA" w:rsidRPr="00DD32EE" w14:paraId="1CAC6ED9" w14:textId="77777777" w:rsidTr="00BC3ADA">
              <w:tc>
                <w:tcPr>
                  <w:tcW w:w="578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64B8B2B3" w14:textId="27E174C9" w:rsidR="00BC3ADA" w:rsidRPr="002B14F4" w:rsidRDefault="001C5B7D" w:rsidP="00DD32E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bs-Latn-BA"/>
                    </w:rPr>
                  </w:pPr>
                  <w:r w:rsidRPr="002B14F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${</w:t>
                  </w:r>
                  <w:proofErr w:type="spellStart"/>
                  <w:r w:rsidRPr="002B14F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sidenceAddress</w:t>
                  </w:r>
                  <w:proofErr w:type="spellEnd"/>
                  <w:r w:rsidRPr="002B14F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3C4B4465" w14:textId="3A97BAF1" w:rsidR="00BC3ADA" w:rsidRPr="00DD32EE" w:rsidRDefault="00BC3ADA" w:rsidP="00DD32EE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BC3ADA" w:rsidRPr="00DD32EE" w14:paraId="22C9748F" w14:textId="77777777" w:rsidTr="00F56047">
        <w:tc>
          <w:tcPr>
            <w:tcW w:w="9941" w:type="dxa"/>
            <w:gridSpan w:val="21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21"/>
            </w:tblGrid>
            <w:tr w:rsidR="00BC3ADA" w:rsidRPr="00DD32EE" w14:paraId="7B885980" w14:textId="77777777" w:rsidTr="00BC3ADA">
              <w:tc>
                <w:tcPr>
                  <w:tcW w:w="992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4007850F" w14:textId="79CA406B" w:rsidR="00BC3ADA" w:rsidRPr="002B14F4" w:rsidRDefault="001C5B7D" w:rsidP="00DD32EE">
                  <w:pPr>
                    <w:spacing w:before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bs-Latn-B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  <w:t xml:space="preserve">  </w:t>
                  </w:r>
                  <w:r w:rsidRPr="002B14F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${</w:t>
                  </w:r>
                  <w:proofErr w:type="spellStart"/>
                  <w:r w:rsidRPr="002B14F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sidencePlace</w:t>
                  </w:r>
                  <w:proofErr w:type="spellEnd"/>
                  <w:r w:rsidRPr="002B14F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08A0FAFD" w14:textId="77777777" w:rsidR="00BC3ADA" w:rsidRPr="00DD32EE" w:rsidRDefault="00BC3ADA" w:rsidP="00C815BF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F56047" w:rsidRPr="00DD32EE" w14:paraId="31B1C100" w14:textId="77777777" w:rsidTr="00F56047">
        <w:tc>
          <w:tcPr>
            <w:tcW w:w="3870" w:type="dxa"/>
            <w:gridSpan w:val="9"/>
          </w:tcPr>
          <w:p w14:paraId="120A6B1E" w14:textId="3D8CF96E" w:rsidR="00F56047" w:rsidRPr="00DD32EE" w:rsidRDefault="00F56047" w:rsidP="00D0251E">
            <w:pPr>
              <w:spacing w:before="12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>8. Adresa stanovanja za vrijeme školovanja</w:t>
            </w:r>
          </w:p>
        </w:tc>
        <w:tc>
          <w:tcPr>
            <w:tcW w:w="6071" w:type="dxa"/>
            <w:gridSpan w:val="1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051"/>
            </w:tblGrid>
            <w:tr w:rsidR="00F56047" w:rsidRPr="00DD32EE" w14:paraId="03B46F8D" w14:textId="77777777" w:rsidTr="00F56047">
              <w:tc>
                <w:tcPr>
                  <w:tcW w:w="605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36B61E48" w14:textId="1D4D65E2" w:rsidR="00F56047" w:rsidRPr="002B14F4" w:rsidRDefault="001C5B7D" w:rsidP="00D0251E">
                  <w:pPr>
                    <w:spacing w:before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bs-Latn-BA"/>
                    </w:rPr>
                  </w:pPr>
                  <w:r w:rsidRPr="002B14F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${</w:t>
                  </w:r>
                  <w:proofErr w:type="spellStart"/>
                  <w:r w:rsidRPr="002B14F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ostalAddress</w:t>
                  </w:r>
                  <w:proofErr w:type="spellEnd"/>
                  <w:r w:rsidRPr="002B14F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5E67082E" w14:textId="27841AF2" w:rsidR="00F56047" w:rsidRPr="00DD32EE" w:rsidRDefault="00F56047" w:rsidP="00D0251E">
            <w:pPr>
              <w:spacing w:before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F56047" w:rsidRPr="00DD32EE" w14:paraId="2AFAF384" w14:textId="77777777" w:rsidTr="00F56047">
        <w:tc>
          <w:tcPr>
            <w:tcW w:w="900" w:type="dxa"/>
            <w:gridSpan w:val="2"/>
          </w:tcPr>
          <w:p w14:paraId="7B703DEE" w14:textId="5FD12F69" w:rsidR="00F56047" w:rsidRPr="00DD32EE" w:rsidRDefault="00F56047" w:rsidP="00D0251E">
            <w:pPr>
              <w:spacing w:before="12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>9. Telefon</w:t>
            </w:r>
          </w:p>
        </w:tc>
        <w:tc>
          <w:tcPr>
            <w:tcW w:w="3420" w:type="dxa"/>
            <w:gridSpan w:val="9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00"/>
            </w:tblGrid>
            <w:tr w:rsidR="00F56047" w:rsidRPr="00DD32EE" w14:paraId="2D9639E3" w14:textId="77777777" w:rsidTr="00F56047">
              <w:tc>
                <w:tcPr>
                  <w:tcW w:w="3400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29D00D2D" w14:textId="462A2EFB" w:rsidR="00F56047" w:rsidRPr="002B14F4" w:rsidRDefault="001C5B7D" w:rsidP="00D0251E">
                  <w:pPr>
                    <w:spacing w:before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bs-Latn-BA"/>
                    </w:rPr>
                  </w:pPr>
                  <w:r w:rsidRPr="002B14F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${phone}</w:t>
                  </w:r>
                </w:p>
              </w:tc>
            </w:tr>
          </w:tbl>
          <w:p w14:paraId="2621D7F8" w14:textId="77777777" w:rsidR="00F56047" w:rsidRPr="00DD32EE" w:rsidRDefault="00F56047" w:rsidP="00D0251E">
            <w:pPr>
              <w:spacing w:before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260" w:type="dxa"/>
            <w:gridSpan w:val="2"/>
          </w:tcPr>
          <w:p w14:paraId="3865197F" w14:textId="541AD182" w:rsidR="00F56047" w:rsidRPr="00DD32EE" w:rsidRDefault="00F56047" w:rsidP="00D0251E">
            <w:pPr>
              <w:spacing w:before="12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>e-mail adresa</w:t>
            </w:r>
          </w:p>
        </w:tc>
        <w:tc>
          <w:tcPr>
            <w:tcW w:w="4361" w:type="dxa"/>
            <w:gridSpan w:val="8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41"/>
            </w:tblGrid>
            <w:tr w:rsidR="00F56047" w:rsidRPr="00DD32EE" w14:paraId="089E32A1" w14:textId="77777777" w:rsidTr="00F56047">
              <w:tc>
                <w:tcPr>
                  <w:tcW w:w="434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1342E6D5" w14:textId="2B88ED16" w:rsidR="00F56047" w:rsidRPr="002B14F4" w:rsidRDefault="001C5B7D" w:rsidP="00D0251E">
                  <w:pPr>
                    <w:spacing w:before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bs-Latn-BA"/>
                    </w:rPr>
                  </w:pPr>
                  <w:r w:rsidRPr="002B14F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${email}</w:t>
                  </w:r>
                </w:p>
              </w:tc>
            </w:tr>
          </w:tbl>
          <w:p w14:paraId="2048FC12" w14:textId="7DE43F80" w:rsidR="00F56047" w:rsidRPr="00DD32EE" w:rsidRDefault="00F56047" w:rsidP="00D0251E">
            <w:pPr>
              <w:spacing w:before="12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p w14:paraId="513D736B" w14:textId="6CBA325C" w:rsidR="00C815BF" w:rsidRPr="00DD32EE" w:rsidRDefault="00C815BF" w:rsidP="00431FD5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</w:p>
    <w:p w14:paraId="3E2AE1CB" w14:textId="77777777" w:rsidR="00F56047" w:rsidRPr="00DD32EE" w:rsidRDefault="00F56047" w:rsidP="00431FD5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</w:p>
    <w:tbl>
      <w:tblPr>
        <w:tblStyle w:val="TableGrid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245"/>
      </w:tblGrid>
      <w:tr w:rsidR="00F56047" w:rsidRPr="00DD32EE" w14:paraId="0C1D1D89" w14:textId="77777777" w:rsidTr="005E7517">
        <w:tc>
          <w:tcPr>
            <w:tcW w:w="5103" w:type="dxa"/>
            <w:shd w:val="clear" w:color="auto" w:fill="FFFFFF" w:themeFill="background1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6"/>
              <w:gridCol w:w="2088"/>
              <w:gridCol w:w="831"/>
              <w:gridCol w:w="1582"/>
            </w:tblGrid>
            <w:tr w:rsidR="00F56047" w:rsidRPr="00DD32EE" w14:paraId="3C619D84" w14:textId="77777777" w:rsidTr="001036C7">
              <w:tc>
                <w:tcPr>
                  <w:tcW w:w="376" w:type="dxa"/>
                </w:tcPr>
                <w:p w14:paraId="1113D20B" w14:textId="77777777" w:rsidR="00F56047" w:rsidRPr="00DD32EE" w:rsidRDefault="00F56047" w:rsidP="001036C7">
                  <w:pPr>
                    <w:spacing w:before="600"/>
                    <w:rPr>
                      <w:rFonts w:ascii="Arial" w:hAnsi="Arial" w:cs="Arial"/>
                      <w:lang w:val="bs-Latn-BA"/>
                    </w:rPr>
                  </w:pPr>
                  <w:r w:rsidRPr="00DD32EE">
                    <w:rPr>
                      <w:rFonts w:ascii="Arial" w:hAnsi="Arial" w:cs="Arial"/>
                      <w:lang w:val="bs-Latn-BA"/>
                    </w:rPr>
                    <w:t>U</w:t>
                  </w:r>
                </w:p>
              </w:tc>
              <w:tc>
                <w:tcPr>
                  <w:tcW w:w="2088" w:type="dxa"/>
                  <w:tcBorders>
                    <w:bottom w:val="dotted" w:sz="4" w:space="0" w:color="auto"/>
                  </w:tcBorders>
                </w:tcPr>
                <w:p w14:paraId="406DB275" w14:textId="379635BD" w:rsidR="00F56047" w:rsidRPr="002B14F4" w:rsidRDefault="001C5B7D" w:rsidP="001C5B7D">
                  <w:pPr>
                    <w:spacing w:before="600"/>
                    <w:jc w:val="center"/>
                    <w:rPr>
                      <w:rFonts w:ascii="Arial" w:hAnsi="Arial" w:cs="Arial"/>
                      <w:b/>
                      <w:bCs/>
                      <w:lang w:val="bs-Latn-BA"/>
                    </w:rPr>
                  </w:pPr>
                  <w:r w:rsidRPr="002B14F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${place}</w:t>
                  </w:r>
                </w:p>
              </w:tc>
              <w:tc>
                <w:tcPr>
                  <w:tcW w:w="831" w:type="dxa"/>
                </w:tcPr>
                <w:p w14:paraId="4B6410C3" w14:textId="77777777" w:rsidR="00F56047" w:rsidRPr="00DD32EE" w:rsidRDefault="00F56047" w:rsidP="001036C7">
                  <w:pPr>
                    <w:spacing w:before="600"/>
                    <w:rPr>
                      <w:rFonts w:ascii="Arial" w:hAnsi="Arial" w:cs="Arial"/>
                      <w:lang w:val="bs-Latn-BA"/>
                    </w:rPr>
                  </w:pPr>
                  <w:r w:rsidRPr="00DD32EE">
                    <w:rPr>
                      <w:rFonts w:ascii="Arial" w:hAnsi="Arial" w:cs="Arial"/>
                      <w:lang w:val="bs-Latn-BA"/>
                    </w:rPr>
                    <w:t>, dana</w:t>
                  </w:r>
                </w:p>
              </w:tc>
              <w:tc>
                <w:tcPr>
                  <w:tcW w:w="1582" w:type="dxa"/>
                  <w:tcBorders>
                    <w:bottom w:val="dotted" w:sz="4" w:space="0" w:color="auto"/>
                  </w:tcBorders>
                </w:tcPr>
                <w:p w14:paraId="58E3F602" w14:textId="597CB055" w:rsidR="00F56047" w:rsidRPr="002B14F4" w:rsidRDefault="001C5B7D" w:rsidP="001C5B7D">
                  <w:pPr>
                    <w:spacing w:before="600"/>
                    <w:jc w:val="center"/>
                    <w:rPr>
                      <w:rFonts w:ascii="Arial" w:hAnsi="Arial" w:cs="Arial"/>
                      <w:b/>
                      <w:bCs/>
                      <w:lang w:val="bs-Latn-BA"/>
                    </w:rPr>
                  </w:pPr>
                  <w:r w:rsidRPr="002B14F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${date}</w:t>
                  </w:r>
                </w:p>
              </w:tc>
            </w:tr>
          </w:tbl>
          <w:p w14:paraId="07E4B549" w14:textId="77777777" w:rsidR="00F56047" w:rsidRPr="00DD32EE" w:rsidRDefault="00F56047" w:rsidP="001036C7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tbl>
            <w:tblPr>
              <w:tblStyle w:val="TableGrid"/>
              <w:tblW w:w="0" w:type="auto"/>
              <w:tblInd w:w="21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55"/>
            </w:tblGrid>
            <w:tr w:rsidR="00F56047" w:rsidRPr="00DD32EE" w14:paraId="0D6D6DF5" w14:textId="77777777" w:rsidTr="005E7517">
              <w:tc>
                <w:tcPr>
                  <w:tcW w:w="2855" w:type="dxa"/>
                  <w:shd w:val="clear" w:color="auto" w:fill="auto"/>
                </w:tcPr>
                <w:p w14:paraId="6C0B6D4F" w14:textId="77777777" w:rsidR="00F56047" w:rsidRPr="00DD32EE" w:rsidRDefault="00F56047" w:rsidP="001036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</w:pPr>
                  <w:r w:rsidRPr="00DD32EE">
                    <w:rPr>
                      <w:rFonts w:ascii="Arial" w:hAnsi="Arial" w:cs="Arial"/>
                      <w:sz w:val="20"/>
                      <w:szCs w:val="20"/>
                      <w:lang w:val="bs-Latn-BA"/>
                    </w:rPr>
                    <w:t>Potpis studenta</w:t>
                  </w:r>
                </w:p>
              </w:tc>
            </w:tr>
            <w:tr w:rsidR="00F56047" w:rsidRPr="00DD32EE" w14:paraId="799412F5" w14:textId="77777777" w:rsidTr="00F8664C">
              <w:tc>
                <w:tcPr>
                  <w:tcW w:w="2855" w:type="dxa"/>
                  <w:tcBorders>
                    <w:bottom w:val="dotted" w:sz="4" w:space="0" w:color="auto"/>
                  </w:tcBorders>
                  <w:shd w:val="clear" w:color="auto" w:fill="FFFFFF" w:themeFill="background1"/>
                </w:tcPr>
                <w:p w14:paraId="3A200607" w14:textId="6B993C93" w:rsidR="00F56047" w:rsidRPr="00DD32EE" w:rsidRDefault="00F56047" w:rsidP="00F8664C">
                  <w:pPr>
                    <w:spacing w:before="360"/>
                    <w:jc w:val="center"/>
                    <w:rPr>
                      <w:rFonts w:ascii="Arial" w:hAnsi="Arial" w:cs="Arial"/>
                      <w:lang w:val="bs-Latn-BA"/>
                    </w:rPr>
                  </w:pPr>
                </w:p>
              </w:tc>
            </w:tr>
          </w:tbl>
          <w:p w14:paraId="40A827BB" w14:textId="77777777" w:rsidR="00F56047" w:rsidRPr="00DD32EE" w:rsidRDefault="00F56047" w:rsidP="001036C7">
            <w:pPr>
              <w:jc w:val="right"/>
              <w:rPr>
                <w:rFonts w:ascii="Arial" w:hAnsi="Arial" w:cs="Arial"/>
                <w:lang w:val="bs-Latn-BA"/>
              </w:rPr>
            </w:pPr>
          </w:p>
          <w:p w14:paraId="0E090BFA" w14:textId="77777777" w:rsidR="00F56047" w:rsidRPr="00DD32EE" w:rsidRDefault="00F56047" w:rsidP="001036C7">
            <w:pPr>
              <w:rPr>
                <w:rFonts w:ascii="Arial" w:hAnsi="Arial" w:cs="Arial"/>
                <w:lang w:val="bs-Latn-BA"/>
              </w:rPr>
            </w:pPr>
          </w:p>
        </w:tc>
      </w:tr>
    </w:tbl>
    <w:p w14:paraId="74336257" w14:textId="77777777" w:rsidR="005E7517" w:rsidRPr="00DD32EE" w:rsidRDefault="005E7517" w:rsidP="00651C23">
      <w:pPr>
        <w:jc w:val="center"/>
        <w:rPr>
          <w:rFonts w:ascii="Arial" w:hAnsi="Arial" w:cs="Arial"/>
          <w:b/>
          <w:bCs/>
          <w:lang w:val="bs-Latn-BA"/>
        </w:rPr>
      </w:pPr>
      <w:r w:rsidRPr="00DD32EE">
        <w:rPr>
          <w:rFonts w:ascii="Arial" w:hAnsi="Arial" w:cs="Arial"/>
          <w:b/>
          <w:bCs/>
          <w:lang w:val="bs-Latn-BA"/>
        </w:rPr>
        <w:lastRenderedPageBreak/>
        <w:t>TOK STUDIJA: UPISANI I OVJERENI SEMESTRI</w:t>
      </w:r>
    </w:p>
    <w:tbl>
      <w:tblPr>
        <w:tblStyle w:val="TableGrid"/>
        <w:tblW w:w="10440" w:type="dxa"/>
        <w:tblInd w:w="-635" w:type="dxa"/>
        <w:tblLook w:val="04A0" w:firstRow="1" w:lastRow="0" w:firstColumn="1" w:lastColumn="0" w:noHBand="0" w:noVBand="1"/>
      </w:tblPr>
      <w:tblGrid>
        <w:gridCol w:w="2610"/>
        <w:gridCol w:w="2160"/>
        <w:gridCol w:w="2790"/>
        <w:gridCol w:w="2880"/>
      </w:tblGrid>
      <w:tr w:rsidR="005E7517" w:rsidRPr="00DD32EE" w14:paraId="7EF34FC4" w14:textId="77777777" w:rsidTr="005E7517">
        <w:trPr>
          <w:trHeight w:val="391"/>
        </w:trPr>
        <w:tc>
          <w:tcPr>
            <w:tcW w:w="4770" w:type="dxa"/>
            <w:gridSpan w:val="2"/>
            <w:vAlign w:val="center"/>
          </w:tcPr>
          <w:p w14:paraId="7250A5D4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>Semestar</w:t>
            </w:r>
          </w:p>
        </w:tc>
        <w:tc>
          <w:tcPr>
            <w:tcW w:w="2790" w:type="dxa"/>
            <w:vMerge w:val="restart"/>
            <w:vAlign w:val="center"/>
          </w:tcPr>
          <w:p w14:paraId="1AF6AA88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 xml:space="preserve">Datum o podnošenja </w:t>
            </w: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br/>
              <w:t>lista o semestru</w:t>
            </w:r>
          </w:p>
        </w:tc>
        <w:tc>
          <w:tcPr>
            <w:tcW w:w="2880" w:type="dxa"/>
            <w:vMerge w:val="restart"/>
            <w:vAlign w:val="center"/>
          </w:tcPr>
          <w:p w14:paraId="03F8E845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 xml:space="preserve">Datum ovjere </w:t>
            </w: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br/>
              <w:t>semestra</w:t>
            </w:r>
          </w:p>
        </w:tc>
      </w:tr>
      <w:tr w:rsidR="005E7517" w:rsidRPr="00DD32EE" w14:paraId="073C186E" w14:textId="77777777" w:rsidTr="005E7517">
        <w:trPr>
          <w:trHeight w:val="355"/>
        </w:trPr>
        <w:tc>
          <w:tcPr>
            <w:tcW w:w="2610" w:type="dxa"/>
            <w:vAlign w:val="center"/>
          </w:tcPr>
          <w:p w14:paraId="574814F4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>Po redu</w:t>
            </w:r>
          </w:p>
        </w:tc>
        <w:tc>
          <w:tcPr>
            <w:tcW w:w="2160" w:type="dxa"/>
            <w:vAlign w:val="center"/>
          </w:tcPr>
          <w:p w14:paraId="0358AD23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>Školska godina</w:t>
            </w:r>
          </w:p>
        </w:tc>
        <w:tc>
          <w:tcPr>
            <w:tcW w:w="2790" w:type="dxa"/>
            <w:vMerge/>
          </w:tcPr>
          <w:p w14:paraId="7BF6B8AE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2880" w:type="dxa"/>
            <w:vMerge/>
          </w:tcPr>
          <w:p w14:paraId="4317E86B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0"/>
                <w:szCs w:val="20"/>
                <w:lang w:val="bs-Latn-BA"/>
              </w:rPr>
            </w:pPr>
          </w:p>
        </w:tc>
      </w:tr>
      <w:tr w:rsidR="005E7517" w:rsidRPr="00DD32EE" w14:paraId="7BA96252" w14:textId="77777777" w:rsidTr="005E7517">
        <w:tc>
          <w:tcPr>
            <w:tcW w:w="2610" w:type="dxa"/>
          </w:tcPr>
          <w:p w14:paraId="2781F959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</w:tcPr>
          <w:p w14:paraId="40478673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790" w:type="dxa"/>
          </w:tcPr>
          <w:p w14:paraId="12FDCFAF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880" w:type="dxa"/>
          </w:tcPr>
          <w:p w14:paraId="2E152140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5E7517" w:rsidRPr="00DD32EE" w14:paraId="0D470C31" w14:textId="77777777" w:rsidTr="005E7517">
        <w:tc>
          <w:tcPr>
            <w:tcW w:w="2610" w:type="dxa"/>
          </w:tcPr>
          <w:p w14:paraId="2C2DEE55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</w:tcPr>
          <w:p w14:paraId="791D072C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790" w:type="dxa"/>
          </w:tcPr>
          <w:p w14:paraId="69A90A15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880" w:type="dxa"/>
          </w:tcPr>
          <w:p w14:paraId="14F4C570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5E7517" w:rsidRPr="00DD32EE" w14:paraId="4528971B" w14:textId="77777777" w:rsidTr="005E7517">
        <w:tc>
          <w:tcPr>
            <w:tcW w:w="2610" w:type="dxa"/>
          </w:tcPr>
          <w:p w14:paraId="79AB779C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</w:tcPr>
          <w:p w14:paraId="42188446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790" w:type="dxa"/>
          </w:tcPr>
          <w:p w14:paraId="41973AC9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880" w:type="dxa"/>
          </w:tcPr>
          <w:p w14:paraId="61B70430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5E7517" w:rsidRPr="00DD32EE" w14:paraId="199B09FC" w14:textId="77777777" w:rsidTr="005E7517">
        <w:tc>
          <w:tcPr>
            <w:tcW w:w="2610" w:type="dxa"/>
          </w:tcPr>
          <w:p w14:paraId="4139AF57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</w:tcPr>
          <w:p w14:paraId="5D086FD9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790" w:type="dxa"/>
          </w:tcPr>
          <w:p w14:paraId="27B7D078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880" w:type="dxa"/>
          </w:tcPr>
          <w:p w14:paraId="51C55001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5E7517" w:rsidRPr="00DD32EE" w14:paraId="0C8D47B2" w14:textId="77777777" w:rsidTr="005E7517">
        <w:tc>
          <w:tcPr>
            <w:tcW w:w="2610" w:type="dxa"/>
          </w:tcPr>
          <w:p w14:paraId="6BDAD74B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</w:tcPr>
          <w:p w14:paraId="458254C7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790" w:type="dxa"/>
          </w:tcPr>
          <w:p w14:paraId="33FB2BF0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880" w:type="dxa"/>
          </w:tcPr>
          <w:p w14:paraId="45D16144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5E7517" w:rsidRPr="00DD32EE" w14:paraId="38FD8A51" w14:textId="77777777" w:rsidTr="005E7517">
        <w:tc>
          <w:tcPr>
            <w:tcW w:w="2610" w:type="dxa"/>
          </w:tcPr>
          <w:p w14:paraId="230430E9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</w:tcPr>
          <w:p w14:paraId="72D52BCA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790" w:type="dxa"/>
          </w:tcPr>
          <w:p w14:paraId="76FDD9B8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880" w:type="dxa"/>
          </w:tcPr>
          <w:p w14:paraId="03965312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5E7517" w:rsidRPr="00DD32EE" w14:paraId="704372F7" w14:textId="77777777" w:rsidTr="005E7517">
        <w:tc>
          <w:tcPr>
            <w:tcW w:w="2610" w:type="dxa"/>
          </w:tcPr>
          <w:p w14:paraId="71B028C7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</w:tcPr>
          <w:p w14:paraId="0E1954F4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790" w:type="dxa"/>
          </w:tcPr>
          <w:p w14:paraId="7CDCD573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880" w:type="dxa"/>
          </w:tcPr>
          <w:p w14:paraId="3EF5A18D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5E7517" w:rsidRPr="00DD32EE" w14:paraId="4E4CB696" w14:textId="77777777" w:rsidTr="005E7517">
        <w:tc>
          <w:tcPr>
            <w:tcW w:w="2610" w:type="dxa"/>
          </w:tcPr>
          <w:p w14:paraId="669E5847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</w:tcPr>
          <w:p w14:paraId="63AD8105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790" w:type="dxa"/>
          </w:tcPr>
          <w:p w14:paraId="123B85DE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880" w:type="dxa"/>
          </w:tcPr>
          <w:p w14:paraId="108B6274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5E7517" w:rsidRPr="00DD32EE" w14:paraId="5069B45C" w14:textId="77777777" w:rsidTr="005E7517">
        <w:tc>
          <w:tcPr>
            <w:tcW w:w="2610" w:type="dxa"/>
          </w:tcPr>
          <w:p w14:paraId="7005660A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</w:tcPr>
          <w:p w14:paraId="1A288DC3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790" w:type="dxa"/>
          </w:tcPr>
          <w:p w14:paraId="20D33CB2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880" w:type="dxa"/>
          </w:tcPr>
          <w:p w14:paraId="62CC3DBF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5E7517" w:rsidRPr="00DD32EE" w14:paraId="53D3745B" w14:textId="77777777" w:rsidTr="005E7517">
        <w:tc>
          <w:tcPr>
            <w:tcW w:w="2610" w:type="dxa"/>
          </w:tcPr>
          <w:p w14:paraId="0238FD73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</w:tcPr>
          <w:p w14:paraId="5F5FD7F4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790" w:type="dxa"/>
          </w:tcPr>
          <w:p w14:paraId="7AEC87CD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880" w:type="dxa"/>
          </w:tcPr>
          <w:p w14:paraId="5F22C459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5E7517" w:rsidRPr="00DD32EE" w14:paraId="7C16DF6B" w14:textId="77777777" w:rsidTr="005E7517">
        <w:tc>
          <w:tcPr>
            <w:tcW w:w="2610" w:type="dxa"/>
          </w:tcPr>
          <w:p w14:paraId="7223A1B8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</w:tcPr>
          <w:p w14:paraId="5C0007CD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790" w:type="dxa"/>
          </w:tcPr>
          <w:p w14:paraId="08383C56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880" w:type="dxa"/>
          </w:tcPr>
          <w:p w14:paraId="706F6231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5E7517" w:rsidRPr="00DD32EE" w14:paraId="3CE2D286" w14:textId="77777777" w:rsidTr="005E7517">
        <w:tc>
          <w:tcPr>
            <w:tcW w:w="2610" w:type="dxa"/>
          </w:tcPr>
          <w:p w14:paraId="14860230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</w:tcPr>
          <w:p w14:paraId="740E97B8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790" w:type="dxa"/>
          </w:tcPr>
          <w:p w14:paraId="6EDF5518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880" w:type="dxa"/>
          </w:tcPr>
          <w:p w14:paraId="08D05F40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5E7517" w:rsidRPr="00DD32EE" w14:paraId="7265BC36" w14:textId="77777777" w:rsidTr="005E7517">
        <w:tc>
          <w:tcPr>
            <w:tcW w:w="2610" w:type="dxa"/>
          </w:tcPr>
          <w:p w14:paraId="64B321F7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</w:tcPr>
          <w:p w14:paraId="472ADEEA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790" w:type="dxa"/>
          </w:tcPr>
          <w:p w14:paraId="52B69D36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880" w:type="dxa"/>
          </w:tcPr>
          <w:p w14:paraId="42B9F12A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5E7517" w:rsidRPr="00DD32EE" w14:paraId="0B83CABA" w14:textId="77777777" w:rsidTr="005E7517">
        <w:tc>
          <w:tcPr>
            <w:tcW w:w="2610" w:type="dxa"/>
          </w:tcPr>
          <w:p w14:paraId="43F2494C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</w:tcPr>
          <w:p w14:paraId="40F2AED1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790" w:type="dxa"/>
          </w:tcPr>
          <w:p w14:paraId="39296955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880" w:type="dxa"/>
          </w:tcPr>
          <w:p w14:paraId="04BAC0D1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5E7517" w:rsidRPr="00DD32EE" w14:paraId="32AFE7DE" w14:textId="77777777" w:rsidTr="005E7517">
        <w:tc>
          <w:tcPr>
            <w:tcW w:w="2610" w:type="dxa"/>
          </w:tcPr>
          <w:p w14:paraId="5A04E8E8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</w:tcPr>
          <w:p w14:paraId="0967F3FC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790" w:type="dxa"/>
          </w:tcPr>
          <w:p w14:paraId="7407CD01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880" w:type="dxa"/>
          </w:tcPr>
          <w:p w14:paraId="6A50A3FC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5E7517" w:rsidRPr="00DD32EE" w14:paraId="70423C54" w14:textId="77777777" w:rsidTr="005E7517">
        <w:tc>
          <w:tcPr>
            <w:tcW w:w="2610" w:type="dxa"/>
          </w:tcPr>
          <w:p w14:paraId="215F0A04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</w:tcPr>
          <w:p w14:paraId="560FF12D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790" w:type="dxa"/>
          </w:tcPr>
          <w:p w14:paraId="3CA42E41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880" w:type="dxa"/>
          </w:tcPr>
          <w:p w14:paraId="018F4477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5E7517" w:rsidRPr="00DD32EE" w14:paraId="3C7E5578" w14:textId="77777777" w:rsidTr="005E7517">
        <w:tc>
          <w:tcPr>
            <w:tcW w:w="2610" w:type="dxa"/>
          </w:tcPr>
          <w:p w14:paraId="38115E13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</w:tcPr>
          <w:p w14:paraId="0D52D227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790" w:type="dxa"/>
          </w:tcPr>
          <w:p w14:paraId="3D54CE14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880" w:type="dxa"/>
          </w:tcPr>
          <w:p w14:paraId="797299AC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5E7517" w:rsidRPr="00DD32EE" w14:paraId="322465B5" w14:textId="77777777" w:rsidTr="005E7517">
        <w:tc>
          <w:tcPr>
            <w:tcW w:w="2610" w:type="dxa"/>
          </w:tcPr>
          <w:p w14:paraId="55A1AB58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</w:tcPr>
          <w:p w14:paraId="36372523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790" w:type="dxa"/>
          </w:tcPr>
          <w:p w14:paraId="7C988534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880" w:type="dxa"/>
          </w:tcPr>
          <w:p w14:paraId="023B25C3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5E7517" w:rsidRPr="00DD32EE" w14:paraId="1CDD543B" w14:textId="77777777" w:rsidTr="005E7517">
        <w:tc>
          <w:tcPr>
            <w:tcW w:w="2610" w:type="dxa"/>
          </w:tcPr>
          <w:p w14:paraId="395EAF9E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</w:tcPr>
          <w:p w14:paraId="0084093C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790" w:type="dxa"/>
          </w:tcPr>
          <w:p w14:paraId="6462E530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880" w:type="dxa"/>
          </w:tcPr>
          <w:p w14:paraId="40FF4A97" w14:textId="77777777" w:rsidR="005E7517" w:rsidRPr="00DD32EE" w:rsidRDefault="005E7517" w:rsidP="004C149C">
            <w:pPr>
              <w:rPr>
                <w:rFonts w:ascii="Arial" w:hAnsi="Arial" w:cs="Arial"/>
                <w:b/>
                <w:bCs/>
                <w:sz w:val="24"/>
                <w:szCs w:val="24"/>
                <w:lang w:val="bs-Latn-BA"/>
              </w:rPr>
            </w:pPr>
          </w:p>
        </w:tc>
      </w:tr>
    </w:tbl>
    <w:p w14:paraId="71F518F2" w14:textId="77777777" w:rsidR="005E7517" w:rsidRPr="00DD32EE" w:rsidRDefault="005E7517" w:rsidP="005E7517">
      <w:pPr>
        <w:rPr>
          <w:rFonts w:ascii="Arial" w:hAnsi="Arial" w:cs="Arial"/>
          <w:b/>
          <w:bCs/>
          <w:sz w:val="20"/>
          <w:szCs w:val="20"/>
          <w:lang w:val="bs-Latn-BA"/>
        </w:rPr>
      </w:pPr>
    </w:p>
    <w:p w14:paraId="20F1B42B" w14:textId="77777777" w:rsidR="005E7517" w:rsidRPr="00DD32EE" w:rsidRDefault="005E7517" w:rsidP="005E7517">
      <w:pPr>
        <w:jc w:val="center"/>
        <w:rPr>
          <w:rFonts w:ascii="Arial" w:hAnsi="Arial" w:cs="Arial"/>
          <w:b/>
          <w:bCs/>
          <w:lang w:val="bs-Latn-BA"/>
        </w:rPr>
      </w:pPr>
      <w:r w:rsidRPr="00DD32EE">
        <w:rPr>
          <w:rFonts w:ascii="Arial" w:hAnsi="Arial" w:cs="Arial"/>
          <w:b/>
          <w:bCs/>
          <w:lang w:val="bs-Latn-BA"/>
        </w:rPr>
        <w:t>TOK STUDIJA: VJEŽBE – KOLOKVIJ – PRAKTIČNI RADOVI – FERIJALNA PRAKSA</w:t>
      </w:r>
    </w:p>
    <w:tbl>
      <w:tblPr>
        <w:tblStyle w:val="TableGrid"/>
        <w:tblW w:w="10440" w:type="dxa"/>
        <w:tblInd w:w="-635" w:type="dxa"/>
        <w:tblLook w:val="04A0" w:firstRow="1" w:lastRow="0" w:firstColumn="1" w:lastColumn="0" w:noHBand="0" w:noVBand="1"/>
      </w:tblPr>
      <w:tblGrid>
        <w:gridCol w:w="2790"/>
        <w:gridCol w:w="2543"/>
        <w:gridCol w:w="2587"/>
        <w:gridCol w:w="2520"/>
      </w:tblGrid>
      <w:tr w:rsidR="005E7517" w:rsidRPr="00DD32EE" w14:paraId="509F3B1B" w14:textId="77777777" w:rsidTr="005E7517">
        <w:trPr>
          <w:trHeight w:val="328"/>
        </w:trPr>
        <w:tc>
          <w:tcPr>
            <w:tcW w:w="2790" w:type="dxa"/>
            <w:vAlign w:val="center"/>
          </w:tcPr>
          <w:p w14:paraId="73998952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>Nastavni predmeti</w:t>
            </w:r>
          </w:p>
        </w:tc>
        <w:tc>
          <w:tcPr>
            <w:tcW w:w="2543" w:type="dxa"/>
            <w:vAlign w:val="center"/>
          </w:tcPr>
          <w:p w14:paraId="6435F55D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>Opis rada</w:t>
            </w:r>
          </w:p>
        </w:tc>
        <w:tc>
          <w:tcPr>
            <w:tcW w:w="2587" w:type="dxa"/>
            <w:vAlign w:val="center"/>
          </w:tcPr>
          <w:p w14:paraId="0512E441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>Rad objavljen – datum</w:t>
            </w:r>
          </w:p>
        </w:tc>
        <w:tc>
          <w:tcPr>
            <w:tcW w:w="2520" w:type="dxa"/>
            <w:vAlign w:val="center"/>
          </w:tcPr>
          <w:p w14:paraId="40CB4191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>Ocjene</w:t>
            </w:r>
          </w:p>
        </w:tc>
      </w:tr>
      <w:tr w:rsidR="005E7517" w:rsidRPr="00DD32EE" w14:paraId="47F3304F" w14:textId="77777777" w:rsidTr="005E7517">
        <w:tc>
          <w:tcPr>
            <w:tcW w:w="2790" w:type="dxa"/>
          </w:tcPr>
          <w:p w14:paraId="07AB5613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43" w:type="dxa"/>
          </w:tcPr>
          <w:p w14:paraId="5311D385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87" w:type="dxa"/>
          </w:tcPr>
          <w:p w14:paraId="6DEC6D21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20" w:type="dxa"/>
          </w:tcPr>
          <w:p w14:paraId="222386B2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5E7517" w:rsidRPr="00DD32EE" w14:paraId="2E61A9AC" w14:textId="77777777" w:rsidTr="005E7517">
        <w:tc>
          <w:tcPr>
            <w:tcW w:w="2790" w:type="dxa"/>
          </w:tcPr>
          <w:p w14:paraId="579111C7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43" w:type="dxa"/>
          </w:tcPr>
          <w:p w14:paraId="7363D947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87" w:type="dxa"/>
          </w:tcPr>
          <w:p w14:paraId="58937EC3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20" w:type="dxa"/>
          </w:tcPr>
          <w:p w14:paraId="2D72F65A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5E7517" w:rsidRPr="00DD32EE" w14:paraId="0A96CE8E" w14:textId="77777777" w:rsidTr="005E7517">
        <w:tc>
          <w:tcPr>
            <w:tcW w:w="2790" w:type="dxa"/>
          </w:tcPr>
          <w:p w14:paraId="73B6F031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43" w:type="dxa"/>
          </w:tcPr>
          <w:p w14:paraId="4C29774B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87" w:type="dxa"/>
          </w:tcPr>
          <w:p w14:paraId="6DD25CDF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20" w:type="dxa"/>
          </w:tcPr>
          <w:p w14:paraId="3A41D50B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5E7517" w:rsidRPr="00DD32EE" w14:paraId="1E237DF4" w14:textId="77777777" w:rsidTr="005E7517">
        <w:tc>
          <w:tcPr>
            <w:tcW w:w="2790" w:type="dxa"/>
          </w:tcPr>
          <w:p w14:paraId="567EE2F8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43" w:type="dxa"/>
          </w:tcPr>
          <w:p w14:paraId="5CD62593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87" w:type="dxa"/>
          </w:tcPr>
          <w:p w14:paraId="1E6C5E4F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20" w:type="dxa"/>
          </w:tcPr>
          <w:p w14:paraId="3E6AB160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5E7517" w:rsidRPr="00DD32EE" w14:paraId="0812AEFC" w14:textId="77777777" w:rsidTr="005E7517">
        <w:tc>
          <w:tcPr>
            <w:tcW w:w="2790" w:type="dxa"/>
          </w:tcPr>
          <w:p w14:paraId="52A3B775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43" w:type="dxa"/>
          </w:tcPr>
          <w:p w14:paraId="6DC1D7B9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87" w:type="dxa"/>
          </w:tcPr>
          <w:p w14:paraId="407DB457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20" w:type="dxa"/>
          </w:tcPr>
          <w:p w14:paraId="317C493E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5E7517" w:rsidRPr="00DD32EE" w14:paraId="7B318607" w14:textId="77777777" w:rsidTr="005E7517">
        <w:tc>
          <w:tcPr>
            <w:tcW w:w="2790" w:type="dxa"/>
          </w:tcPr>
          <w:p w14:paraId="4FCFBCC2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43" w:type="dxa"/>
          </w:tcPr>
          <w:p w14:paraId="6F8935B1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87" w:type="dxa"/>
          </w:tcPr>
          <w:p w14:paraId="7DDDB19F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20" w:type="dxa"/>
          </w:tcPr>
          <w:p w14:paraId="3CF41760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5E7517" w:rsidRPr="00DD32EE" w14:paraId="3364BFE9" w14:textId="77777777" w:rsidTr="005E7517">
        <w:tc>
          <w:tcPr>
            <w:tcW w:w="2790" w:type="dxa"/>
          </w:tcPr>
          <w:p w14:paraId="35EFB7AD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43" w:type="dxa"/>
          </w:tcPr>
          <w:p w14:paraId="48662883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87" w:type="dxa"/>
          </w:tcPr>
          <w:p w14:paraId="122CFA11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20" w:type="dxa"/>
          </w:tcPr>
          <w:p w14:paraId="628214CC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5E7517" w:rsidRPr="00DD32EE" w14:paraId="6A08F80A" w14:textId="77777777" w:rsidTr="005E7517">
        <w:tc>
          <w:tcPr>
            <w:tcW w:w="2790" w:type="dxa"/>
          </w:tcPr>
          <w:p w14:paraId="3B231367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43" w:type="dxa"/>
          </w:tcPr>
          <w:p w14:paraId="4BAC3461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87" w:type="dxa"/>
          </w:tcPr>
          <w:p w14:paraId="28623E8A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20" w:type="dxa"/>
          </w:tcPr>
          <w:p w14:paraId="5C05EAAE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5E7517" w:rsidRPr="00DD32EE" w14:paraId="3D3D7693" w14:textId="77777777" w:rsidTr="005E7517">
        <w:tc>
          <w:tcPr>
            <w:tcW w:w="2790" w:type="dxa"/>
          </w:tcPr>
          <w:p w14:paraId="752087DF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43" w:type="dxa"/>
          </w:tcPr>
          <w:p w14:paraId="7C0979F5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87" w:type="dxa"/>
          </w:tcPr>
          <w:p w14:paraId="1298A744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20" w:type="dxa"/>
          </w:tcPr>
          <w:p w14:paraId="0555878A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5E7517" w:rsidRPr="00DD32EE" w14:paraId="12B1A7C4" w14:textId="77777777" w:rsidTr="005E7517">
        <w:tc>
          <w:tcPr>
            <w:tcW w:w="2790" w:type="dxa"/>
          </w:tcPr>
          <w:p w14:paraId="79FABD24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43" w:type="dxa"/>
          </w:tcPr>
          <w:p w14:paraId="233702D2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87" w:type="dxa"/>
          </w:tcPr>
          <w:p w14:paraId="1073E5C5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20" w:type="dxa"/>
          </w:tcPr>
          <w:p w14:paraId="494261E0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5E7517" w:rsidRPr="00DD32EE" w14:paraId="3D59827C" w14:textId="77777777" w:rsidTr="005E7517">
        <w:tc>
          <w:tcPr>
            <w:tcW w:w="2790" w:type="dxa"/>
          </w:tcPr>
          <w:p w14:paraId="447DD86E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43" w:type="dxa"/>
          </w:tcPr>
          <w:p w14:paraId="2AE4BFB7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87" w:type="dxa"/>
          </w:tcPr>
          <w:p w14:paraId="249B9B76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20" w:type="dxa"/>
          </w:tcPr>
          <w:p w14:paraId="00A7B864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5E7517" w:rsidRPr="00DD32EE" w14:paraId="693D5761" w14:textId="77777777" w:rsidTr="005E7517">
        <w:tc>
          <w:tcPr>
            <w:tcW w:w="2790" w:type="dxa"/>
          </w:tcPr>
          <w:p w14:paraId="2DEFA4B1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43" w:type="dxa"/>
          </w:tcPr>
          <w:p w14:paraId="5D8DF0D7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87" w:type="dxa"/>
          </w:tcPr>
          <w:p w14:paraId="295D6071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20" w:type="dxa"/>
          </w:tcPr>
          <w:p w14:paraId="7E499DF2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5E7517" w:rsidRPr="00DD32EE" w14:paraId="736903BD" w14:textId="77777777" w:rsidTr="005E7517">
        <w:tc>
          <w:tcPr>
            <w:tcW w:w="2790" w:type="dxa"/>
          </w:tcPr>
          <w:p w14:paraId="714E17DA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43" w:type="dxa"/>
          </w:tcPr>
          <w:p w14:paraId="5BF5EA73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87" w:type="dxa"/>
          </w:tcPr>
          <w:p w14:paraId="0430191E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20" w:type="dxa"/>
          </w:tcPr>
          <w:p w14:paraId="4440577C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5E7517" w:rsidRPr="00DD32EE" w14:paraId="036B2193" w14:textId="77777777" w:rsidTr="005E7517">
        <w:tc>
          <w:tcPr>
            <w:tcW w:w="2790" w:type="dxa"/>
          </w:tcPr>
          <w:p w14:paraId="1EC165BE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43" w:type="dxa"/>
          </w:tcPr>
          <w:p w14:paraId="7C68FC11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87" w:type="dxa"/>
          </w:tcPr>
          <w:p w14:paraId="629B1468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20" w:type="dxa"/>
          </w:tcPr>
          <w:p w14:paraId="726AB9E9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  <w:tr w:rsidR="005E7517" w:rsidRPr="00DD32EE" w14:paraId="7FDB7E7B" w14:textId="77777777" w:rsidTr="005E7517">
        <w:tc>
          <w:tcPr>
            <w:tcW w:w="2790" w:type="dxa"/>
          </w:tcPr>
          <w:p w14:paraId="3FF3B6AE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43" w:type="dxa"/>
          </w:tcPr>
          <w:p w14:paraId="03B4067C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87" w:type="dxa"/>
          </w:tcPr>
          <w:p w14:paraId="2C696B49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  <w:tc>
          <w:tcPr>
            <w:tcW w:w="2520" w:type="dxa"/>
          </w:tcPr>
          <w:p w14:paraId="634597C0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</w:p>
        </w:tc>
      </w:tr>
    </w:tbl>
    <w:p w14:paraId="63A02F40" w14:textId="77777777" w:rsidR="00F8664C" w:rsidRPr="00DD32EE" w:rsidRDefault="00F8664C" w:rsidP="005E7517">
      <w:pPr>
        <w:jc w:val="center"/>
        <w:rPr>
          <w:rFonts w:ascii="Arial" w:hAnsi="Arial" w:cs="Arial"/>
          <w:b/>
          <w:bCs/>
          <w:sz w:val="20"/>
          <w:szCs w:val="20"/>
          <w:lang w:val="bs-Latn-BA"/>
        </w:rPr>
      </w:pPr>
    </w:p>
    <w:p w14:paraId="0BF84607" w14:textId="77777777" w:rsidR="00DF3ED0" w:rsidRDefault="00DF3ED0" w:rsidP="005E7517">
      <w:pPr>
        <w:jc w:val="center"/>
        <w:rPr>
          <w:rFonts w:ascii="Arial" w:hAnsi="Arial" w:cs="Arial"/>
          <w:b/>
          <w:bCs/>
          <w:lang w:val="bs-Latn-BA"/>
        </w:rPr>
      </w:pPr>
    </w:p>
    <w:p w14:paraId="33818724" w14:textId="78AFD12B" w:rsidR="005E7517" w:rsidRPr="00DD32EE" w:rsidRDefault="005E7517" w:rsidP="005E7517">
      <w:pPr>
        <w:jc w:val="center"/>
        <w:rPr>
          <w:rFonts w:ascii="Arial" w:hAnsi="Arial" w:cs="Arial"/>
          <w:b/>
          <w:bCs/>
          <w:lang w:val="bs-Latn-BA"/>
        </w:rPr>
      </w:pPr>
      <w:r w:rsidRPr="00DD32EE">
        <w:rPr>
          <w:rFonts w:ascii="Arial" w:hAnsi="Arial" w:cs="Arial"/>
          <w:b/>
          <w:bCs/>
          <w:lang w:val="bs-Latn-BA"/>
        </w:rPr>
        <w:t>TOK STUDIJA: PODACI O POLAGANJU ISPITA</w:t>
      </w:r>
    </w:p>
    <w:tbl>
      <w:tblPr>
        <w:tblStyle w:val="TableGrid"/>
        <w:tblW w:w="10440" w:type="dxa"/>
        <w:tblInd w:w="-635" w:type="dxa"/>
        <w:tblLook w:val="04A0" w:firstRow="1" w:lastRow="0" w:firstColumn="1" w:lastColumn="0" w:noHBand="0" w:noVBand="1"/>
      </w:tblPr>
      <w:tblGrid>
        <w:gridCol w:w="2514"/>
        <w:gridCol w:w="2616"/>
        <w:gridCol w:w="1142"/>
        <w:gridCol w:w="1879"/>
        <w:gridCol w:w="2289"/>
      </w:tblGrid>
      <w:tr w:rsidR="005E7517" w:rsidRPr="00DD32EE" w14:paraId="05E1C880" w14:textId="77777777" w:rsidTr="00F8664C">
        <w:trPr>
          <w:trHeight w:val="616"/>
        </w:trPr>
        <w:tc>
          <w:tcPr>
            <w:tcW w:w="2514" w:type="dxa"/>
            <w:vAlign w:val="center"/>
          </w:tcPr>
          <w:p w14:paraId="162FFE3E" w14:textId="77777777" w:rsidR="00F8664C" w:rsidRPr="00DD32EE" w:rsidRDefault="005E7517" w:rsidP="004C149C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 xml:space="preserve">Broji datum prijave </w:t>
            </w:r>
          </w:p>
          <w:p w14:paraId="0B2A4833" w14:textId="7974F034" w:rsidR="005E7517" w:rsidRPr="00DD32EE" w:rsidRDefault="005E7517" w:rsidP="004C149C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>za ispit</w:t>
            </w:r>
          </w:p>
        </w:tc>
        <w:tc>
          <w:tcPr>
            <w:tcW w:w="2616" w:type="dxa"/>
            <w:vAlign w:val="center"/>
          </w:tcPr>
          <w:p w14:paraId="70207104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>Naziv predmeta odnosno grupe predmeta</w:t>
            </w:r>
          </w:p>
        </w:tc>
        <w:tc>
          <w:tcPr>
            <w:tcW w:w="1142" w:type="dxa"/>
            <w:vAlign w:val="center"/>
          </w:tcPr>
          <w:p w14:paraId="279C91E7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>ECTS</w:t>
            </w:r>
          </w:p>
        </w:tc>
        <w:tc>
          <w:tcPr>
            <w:tcW w:w="1879" w:type="dxa"/>
            <w:vAlign w:val="center"/>
          </w:tcPr>
          <w:p w14:paraId="3C9610AD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>Datum polaganja ispita</w:t>
            </w:r>
          </w:p>
        </w:tc>
        <w:tc>
          <w:tcPr>
            <w:tcW w:w="2289" w:type="dxa"/>
            <w:vAlign w:val="center"/>
          </w:tcPr>
          <w:p w14:paraId="721DB9FC" w14:textId="77777777" w:rsidR="00F8664C" w:rsidRPr="00DD32EE" w:rsidRDefault="005E7517" w:rsidP="004C149C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 xml:space="preserve">Rezultat ispita </w:t>
            </w:r>
          </w:p>
          <w:p w14:paraId="640A9ACE" w14:textId="083B9DB4" w:rsidR="005E7517" w:rsidRPr="00DD32EE" w:rsidRDefault="005E7517" w:rsidP="004C149C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>ocjena</w:t>
            </w:r>
          </w:p>
        </w:tc>
      </w:tr>
      <w:tr w:rsidR="005E7517" w:rsidRPr="00DD32EE" w14:paraId="7BAD009C" w14:textId="77777777" w:rsidTr="00F8664C">
        <w:tc>
          <w:tcPr>
            <w:tcW w:w="2514" w:type="dxa"/>
          </w:tcPr>
          <w:p w14:paraId="41D58D0C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3890E831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2A2869AF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6B6B15CB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063007EF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5E7517" w:rsidRPr="00DD32EE" w14:paraId="7C87A73A" w14:textId="77777777" w:rsidTr="00F8664C">
        <w:tc>
          <w:tcPr>
            <w:tcW w:w="2514" w:type="dxa"/>
          </w:tcPr>
          <w:p w14:paraId="36FD67FE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328B56E9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2692081B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4B4DB705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7F731208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5E7517" w:rsidRPr="00DD32EE" w14:paraId="1CEF7D5C" w14:textId="77777777" w:rsidTr="00F8664C">
        <w:tc>
          <w:tcPr>
            <w:tcW w:w="2514" w:type="dxa"/>
          </w:tcPr>
          <w:p w14:paraId="7B2752AE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2E9BCBBB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29E39BC7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1BDBE8C7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5E7DD8B5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5E7517" w:rsidRPr="00DD32EE" w14:paraId="2B327857" w14:textId="77777777" w:rsidTr="00F8664C">
        <w:tc>
          <w:tcPr>
            <w:tcW w:w="2514" w:type="dxa"/>
          </w:tcPr>
          <w:p w14:paraId="2AA8F197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2E48E60E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3DAE6367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662848B9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327AC709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5E7517" w:rsidRPr="00DD32EE" w14:paraId="27CCB6FB" w14:textId="77777777" w:rsidTr="00F8664C">
        <w:tc>
          <w:tcPr>
            <w:tcW w:w="2514" w:type="dxa"/>
          </w:tcPr>
          <w:p w14:paraId="4A3F73CD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7F4A6346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63CF7288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2869C039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7C0004FF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5E7517" w:rsidRPr="00DD32EE" w14:paraId="1AD9432C" w14:textId="77777777" w:rsidTr="00F8664C">
        <w:tc>
          <w:tcPr>
            <w:tcW w:w="2514" w:type="dxa"/>
          </w:tcPr>
          <w:p w14:paraId="739476E6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21A24CD8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6A6AB489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1A9CE335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0FC53043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5E7517" w:rsidRPr="00DD32EE" w14:paraId="1FF13DAE" w14:textId="77777777" w:rsidTr="00F8664C">
        <w:tc>
          <w:tcPr>
            <w:tcW w:w="2514" w:type="dxa"/>
          </w:tcPr>
          <w:p w14:paraId="1BF2B7BE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497FB5CF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436EB279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08C1917F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04F757D5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5E7517" w:rsidRPr="00DD32EE" w14:paraId="4F935066" w14:textId="77777777" w:rsidTr="00F8664C">
        <w:tc>
          <w:tcPr>
            <w:tcW w:w="2514" w:type="dxa"/>
          </w:tcPr>
          <w:p w14:paraId="04D7F1A4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6B5DC13F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06CB6F39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45768F62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70678CD9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5E7517" w:rsidRPr="00DD32EE" w14:paraId="52238120" w14:textId="77777777" w:rsidTr="00F8664C">
        <w:tc>
          <w:tcPr>
            <w:tcW w:w="2514" w:type="dxa"/>
          </w:tcPr>
          <w:p w14:paraId="618044BA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10D96E16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006105A8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2522B255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3F20387A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5E7517" w:rsidRPr="00DD32EE" w14:paraId="5E62149D" w14:textId="77777777" w:rsidTr="00F8664C">
        <w:tc>
          <w:tcPr>
            <w:tcW w:w="2514" w:type="dxa"/>
          </w:tcPr>
          <w:p w14:paraId="371D9C8A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060B33E7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76D2C941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0F7FC67E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33EE7743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5E7517" w:rsidRPr="00DD32EE" w14:paraId="2D359DF6" w14:textId="77777777" w:rsidTr="00F8664C">
        <w:tc>
          <w:tcPr>
            <w:tcW w:w="2514" w:type="dxa"/>
          </w:tcPr>
          <w:p w14:paraId="73BDAB9D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4E6DAB68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60559AE8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4F24A639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4C09C0C8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5E7517" w:rsidRPr="00DD32EE" w14:paraId="030FFEB0" w14:textId="77777777" w:rsidTr="00F8664C">
        <w:tc>
          <w:tcPr>
            <w:tcW w:w="2514" w:type="dxa"/>
          </w:tcPr>
          <w:p w14:paraId="7CF9B005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11E29EDD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3DF53F41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04887895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0286A90D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5E7517" w:rsidRPr="00DD32EE" w14:paraId="29D503AF" w14:textId="77777777" w:rsidTr="00F8664C">
        <w:tc>
          <w:tcPr>
            <w:tcW w:w="2514" w:type="dxa"/>
          </w:tcPr>
          <w:p w14:paraId="17AA6ACD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7FD0022C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69F0440B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416F3D93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639A199A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5E7517" w:rsidRPr="00DD32EE" w14:paraId="3A95EFEE" w14:textId="77777777" w:rsidTr="00F8664C">
        <w:tc>
          <w:tcPr>
            <w:tcW w:w="2514" w:type="dxa"/>
          </w:tcPr>
          <w:p w14:paraId="6BFB2923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1D661861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70C21408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60876C18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464AB1DB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5E7517" w:rsidRPr="00DD32EE" w14:paraId="3F2058C1" w14:textId="77777777" w:rsidTr="00F8664C">
        <w:tc>
          <w:tcPr>
            <w:tcW w:w="2514" w:type="dxa"/>
          </w:tcPr>
          <w:p w14:paraId="25226158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32FD2551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348D5EAE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2E761347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02CE4B03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5E7517" w:rsidRPr="00DD32EE" w14:paraId="34DDAF47" w14:textId="77777777" w:rsidTr="00F8664C">
        <w:tc>
          <w:tcPr>
            <w:tcW w:w="2514" w:type="dxa"/>
          </w:tcPr>
          <w:p w14:paraId="56F9B377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4466B46C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3324650F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1645B16A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0AB3F57F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5E7517" w:rsidRPr="00DD32EE" w14:paraId="03DD6817" w14:textId="77777777" w:rsidTr="00F8664C">
        <w:tc>
          <w:tcPr>
            <w:tcW w:w="2514" w:type="dxa"/>
          </w:tcPr>
          <w:p w14:paraId="3799FBBA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295AEC9B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2033CE94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7E88B630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5DC25901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5E7517" w:rsidRPr="00DD32EE" w14:paraId="3E1BC166" w14:textId="77777777" w:rsidTr="00F8664C">
        <w:tc>
          <w:tcPr>
            <w:tcW w:w="2514" w:type="dxa"/>
          </w:tcPr>
          <w:p w14:paraId="5FEEDCF9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69A01326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3D0B78B7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7C22CB22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5DD7E291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5E7517" w:rsidRPr="00DD32EE" w14:paraId="3D565A01" w14:textId="77777777" w:rsidTr="00F8664C">
        <w:tc>
          <w:tcPr>
            <w:tcW w:w="2514" w:type="dxa"/>
          </w:tcPr>
          <w:p w14:paraId="49D72F09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5F3442F6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72F9B746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70F8E573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178751B5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5E7517" w:rsidRPr="00DD32EE" w14:paraId="03F8734B" w14:textId="77777777" w:rsidTr="00F8664C">
        <w:tc>
          <w:tcPr>
            <w:tcW w:w="2514" w:type="dxa"/>
          </w:tcPr>
          <w:p w14:paraId="34C7BC9E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6D9BD495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0E375A82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7C97E2CC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69E4A770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5E7517" w:rsidRPr="00DD32EE" w14:paraId="7D59E88D" w14:textId="77777777" w:rsidTr="00F8664C">
        <w:tc>
          <w:tcPr>
            <w:tcW w:w="2514" w:type="dxa"/>
          </w:tcPr>
          <w:p w14:paraId="6D6BC488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5A5F8FC3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1F1B1D82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6E47CCC1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538701B9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5E7517" w:rsidRPr="00DD32EE" w14:paraId="3F5428EA" w14:textId="77777777" w:rsidTr="00F8664C">
        <w:tc>
          <w:tcPr>
            <w:tcW w:w="2514" w:type="dxa"/>
          </w:tcPr>
          <w:p w14:paraId="7D3B5AF6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691D8561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2C92B760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1391AF40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56FCE7C4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5E7517" w:rsidRPr="00DD32EE" w14:paraId="764F476E" w14:textId="77777777" w:rsidTr="00F8664C">
        <w:tc>
          <w:tcPr>
            <w:tcW w:w="2514" w:type="dxa"/>
          </w:tcPr>
          <w:p w14:paraId="1AB26344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4896DB67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5E6BE4FE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6C3CD7A9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752A641B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5E7517" w:rsidRPr="00DD32EE" w14:paraId="1995C028" w14:textId="77777777" w:rsidTr="00F8664C">
        <w:tc>
          <w:tcPr>
            <w:tcW w:w="2514" w:type="dxa"/>
          </w:tcPr>
          <w:p w14:paraId="5A744F41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3B115A0A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23B7FAEA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6421AF35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7B4B7A0A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5E7517" w:rsidRPr="00DD32EE" w14:paraId="43658499" w14:textId="77777777" w:rsidTr="00F8664C">
        <w:tc>
          <w:tcPr>
            <w:tcW w:w="2514" w:type="dxa"/>
          </w:tcPr>
          <w:p w14:paraId="20F96F03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1C248D93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4157FED1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67D77D87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50F78992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5E7517" w:rsidRPr="00DD32EE" w14:paraId="3EA39EF3" w14:textId="77777777" w:rsidTr="00F8664C">
        <w:tc>
          <w:tcPr>
            <w:tcW w:w="2514" w:type="dxa"/>
          </w:tcPr>
          <w:p w14:paraId="289CC444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212220A6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354B3FC5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22DA3CA3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29550B6A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5E7517" w:rsidRPr="00DD32EE" w14:paraId="5B8D2965" w14:textId="77777777" w:rsidTr="00F8664C">
        <w:tc>
          <w:tcPr>
            <w:tcW w:w="2514" w:type="dxa"/>
          </w:tcPr>
          <w:p w14:paraId="2615A805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27DB9631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2E1DAF7E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43E23882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589EB4DB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5E7517" w:rsidRPr="00DD32EE" w14:paraId="563ADECD" w14:textId="77777777" w:rsidTr="00F8664C">
        <w:tc>
          <w:tcPr>
            <w:tcW w:w="2514" w:type="dxa"/>
          </w:tcPr>
          <w:p w14:paraId="517A00DA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507F7A05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4578EEF4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4B73D803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3632CEF8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5E7517" w:rsidRPr="00DD32EE" w14:paraId="56144AA0" w14:textId="77777777" w:rsidTr="00F8664C">
        <w:tc>
          <w:tcPr>
            <w:tcW w:w="2514" w:type="dxa"/>
          </w:tcPr>
          <w:p w14:paraId="2B824F17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4120FF6B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29F39273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004612CF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1B4C3830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5E7517" w:rsidRPr="00DD32EE" w14:paraId="6B64A566" w14:textId="77777777" w:rsidTr="00F8664C">
        <w:tc>
          <w:tcPr>
            <w:tcW w:w="2514" w:type="dxa"/>
          </w:tcPr>
          <w:p w14:paraId="637FC566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37C4BBC3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1163FC4A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43D24B32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759B8C5C" w14:textId="77777777" w:rsidR="005E7517" w:rsidRPr="00DD32EE" w:rsidRDefault="005E7517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</w:tbl>
    <w:p w14:paraId="0F2A1D30" w14:textId="77777777" w:rsidR="005E7517" w:rsidRPr="00DD32EE" w:rsidRDefault="005E7517" w:rsidP="005E7517">
      <w:pPr>
        <w:jc w:val="center"/>
        <w:rPr>
          <w:rFonts w:ascii="Arial" w:hAnsi="Arial" w:cs="Arial"/>
          <w:b/>
          <w:bCs/>
          <w:sz w:val="20"/>
          <w:szCs w:val="20"/>
          <w:lang w:val="bs-Latn-BA"/>
        </w:rPr>
      </w:pPr>
    </w:p>
    <w:p w14:paraId="367B250A" w14:textId="73A9087A" w:rsidR="005E7517" w:rsidRPr="00DD32EE" w:rsidRDefault="005E7517" w:rsidP="005E7517">
      <w:pPr>
        <w:rPr>
          <w:rFonts w:ascii="Arial" w:hAnsi="Arial" w:cs="Arial"/>
          <w:b/>
          <w:bCs/>
          <w:sz w:val="24"/>
          <w:szCs w:val="24"/>
          <w:lang w:val="bs-Latn-BA"/>
        </w:rPr>
      </w:pPr>
    </w:p>
    <w:p w14:paraId="36B71AF2" w14:textId="29917BAD" w:rsidR="00F8664C" w:rsidRPr="00DD32EE" w:rsidRDefault="00F8664C" w:rsidP="005E7517">
      <w:pPr>
        <w:rPr>
          <w:rFonts w:ascii="Arial" w:hAnsi="Arial" w:cs="Arial"/>
          <w:b/>
          <w:bCs/>
          <w:sz w:val="24"/>
          <w:szCs w:val="24"/>
          <w:lang w:val="bs-Latn-BA"/>
        </w:rPr>
      </w:pPr>
    </w:p>
    <w:p w14:paraId="4D425372" w14:textId="04880DB7" w:rsidR="00F8664C" w:rsidRPr="00DD32EE" w:rsidRDefault="00F8664C" w:rsidP="005E7517">
      <w:pPr>
        <w:rPr>
          <w:rFonts w:ascii="Arial" w:hAnsi="Arial" w:cs="Arial"/>
          <w:b/>
          <w:bCs/>
          <w:sz w:val="24"/>
          <w:szCs w:val="24"/>
          <w:lang w:val="bs-Latn-BA"/>
        </w:rPr>
      </w:pPr>
    </w:p>
    <w:p w14:paraId="213FDB60" w14:textId="77777777" w:rsidR="00F8664C" w:rsidRPr="00DD32EE" w:rsidRDefault="00F8664C" w:rsidP="00F8664C">
      <w:pPr>
        <w:jc w:val="center"/>
        <w:rPr>
          <w:rFonts w:ascii="Arial" w:hAnsi="Arial" w:cs="Arial"/>
          <w:b/>
          <w:bCs/>
          <w:lang w:val="bs-Latn-BA"/>
        </w:rPr>
      </w:pPr>
      <w:r w:rsidRPr="00DD32EE">
        <w:rPr>
          <w:rFonts w:ascii="Arial" w:hAnsi="Arial" w:cs="Arial"/>
          <w:b/>
          <w:bCs/>
          <w:lang w:val="bs-Latn-BA"/>
        </w:rPr>
        <w:t>TOK STUDIJA: PODACI O POLAGANJU ISPITA</w:t>
      </w:r>
    </w:p>
    <w:tbl>
      <w:tblPr>
        <w:tblStyle w:val="TableGrid"/>
        <w:tblW w:w="10440" w:type="dxa"/>
        <w:tblInd w:w="-635" w:type="dxa"/>
        <w:tblLook w:val="04A0" w:firstRow="1" w:lastRow="0" w:firstColumn="1" w:lastColumn="0" w:noHBand="0" w:noVBand="1"/>
      </w:tblPr>
      <w:tblGrid>
        <w:gridCol w:w="2514"/>
        <w:gridCol w:w="2616"/>
        <w:gridCol w:w="1142"/>
        <w:gridCol w:w="1879"/>
        <w:gridCol w:w="2289"/>
      </w:tblGrid>
      <w:tr w:rsidR="00F8664C" w:rsidRPr="00DD32EE" w14:paraId="695E28B8" w14:textId="77777777" w:rsidTr="004C149C">
        <w:trPr>
          <w:trHeight w:val="616"/>
        </w:trPr>
        <w:tc>
          <w:tcPr>
            <w:tcW w:w="2514" w:type="dxa"/>
            <w:vAlign w:val="center"/>
          </w:tcPr>
          <w:p w14:paraId="29CFBBD5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 xml:space="preserve">Broji datum prijave </w:t>
            </w:r>
          </w:p>
          <w:p w14:paraId="21659892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>za ispit</w:t>
            </w:r>
          </w:p>
        </w:tc>
        <w:tc>
          <w:tcPr>
            <w:tcW w:w="2616" w:type="dxa"/>
            <w:vAlign w:val="center"/>
          </w:tcPr>
          <w:p w14:paraId="519AE9BC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>Naziv predmeta odnosno grupe predmeta</w:t>
            </w:r>
          </w:p>
        </w:tc>
        <w:tc>
          <w:tcPr>
            <w:tcW w:w="1142" w:type="dxa"/>
            <w:vAlign w:val="center"/>
          </w:tcPr>
          <w:p w14:paraId="3F05C330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>ECTS</w:t>
            </w:r>
          </w:p>
        </w:tc>
        <w:tc>
          <w:tcPr>
            <w:tcW w:w="1879" w:type="dxa"/>
            <w:vAlign w:val="center"/>
          </w:tcPr>
          <w:p w14:paraId="5B1DE5DF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>Datum polaganja ispita</w:t>
            </w:r>
          </w:p>
        </w:tc>
        <w:tc>
          <w:tcPr>
            <w:tcW w:w="2289" w:type="dxa"/>
            <w:vAlign w:val="center"/>
          </w:tcPr>
          <w:p w14:paraId="25088942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 xml:space="preserve">Rezultat ispita </w:t>
            </w:r>
          </w:p>
          <w:p w14:paraId="53867C5F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DD32EE">
              <w:rPr>
                <w:rFonts w:ascii="Arial" w:hAnsi="Arial" w:cs="Arial"/>
                <w:sz w:val="20"/>
                <w:szCs w:val="20"/>
                <w:lang w:val="bs-Latn-BA"/>
              </w:rPr>
              <w:t>ocjena</w:t>
            </w:r>
          </w:p>
        </w:tc>
      </w:tr>
      <w:tr w:rsidR="00F8664C" w:rsidRPr="00DD32EE" w14:paraId="60935029" w14:textId="77777777" w:rsidTr="004C149C">
        <w:tc>
          <w:tcPr>
            <w:tcW w:w="2514" w:type="dxa"/>
          </w:tcPr>
          <w:p w14:paraId="5C4CFD60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10A1203F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105ED899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21A8128B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47DC115F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F8664C" w:rsidRPr="00DD32EE" w14:paraId="2D8C1673" w14:textId="77777777" w:rsidTr="004C149C">
        <w:tc>
          <w:tcPr>
            <w:tcW w:w="2514" w:type="dxa"/>
          </w:tcPr>
          <w:p w14:paraId="0E772F41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0D5C9BD8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34D36F08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2E575D46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68A21853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F8664C" w:rsidRPr="00DD32EE" w14:paraId="1C3F9CEC" w14:textId="77777777" w:rsidTr="004C149C">
        <w:tc>
          <w:tcPr>
            <w:tcW w:w="2514" w:type="dxa"/>
          </w:tcPr>
          <w:p w14:paraId="7245FBA3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01D38F75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2C333D11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44BA8C8B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43AE9965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F8664C" w:rsidRPr="00DD32EE" w14:paraId="2440D602" w14:textId="77777777" w:rsidTr="004C149C">
        <w:tc>
          <w:tcPr>
            <w:tcW w:w="2514" w:type="dxa"/>
          </w:tcPr>
          <w:p w14:paraId="4F73CC6C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2876180A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5584F213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6847B6D0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223D49B1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F8664C" w:rsidRPr="00DD32EE" w14:paraId="0DAB0990" w14:textId="77777777" w:rsidTr="004C149C">
        <w:tc>
          <w:tcPr>
            <w:tcW w:w="2514" w:type="dxa"/>
          </w:tcPr>
          <w:p w14:paraId="665EC1DF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5C407C39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30EA8C58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3116EC8D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577DBC3B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F8664C" w:rsidRPr="00DD32EE" w14:paraId="29440D9E" w14:textId="77777777" w:rsidTr="004C149C">
        <w:tc>
          <w:tcPr>
            <w:tcW w:w="2514" w:type="dxa"/>
          </w:tcPr>
          <w:p w14:paraId="759AA2E4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4867ECE7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55F83F4C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2FA1173C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52051D5B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F8664C" w:rsidRPr="00DD32EE" w14:paraId="5619CB9D" w14:textId="77777777" w:rsidTr="004C149C">
        <w:tc>
          <w:tcPr>
            <w:tcW w:w="2514" w:type="dxa"/>
          </w:tcPr>
          <w:p w14:paraId="32CB2CE8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37869733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41634DFA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19B3507B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0F233E4D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F8664C" w:rsidRPr="00DD32EE" w14:paraId="07FFC935" w14:textId="77777777" w:rsidTr="004C149C">
        <w:tc>
          <w:tcPr>
            <w:tcW w:w="2514" w:type="dxa"/>
          </w:tcPr>
          <w:p w14:paraId="36A5365B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7B22FF3F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08A70AF4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0B5BD7E2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5D75B724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F8664C" w:rsidRPr="00DD32EE" w14:paraId="2DC78FE9" w14:textId="77777777" w:rsidTr="004C149C">
        <w:tc>
          <w:tcPr>
            <w:tcW w:w="2514" w:type="dxa"/>
          </w:tcPr>
          <w:p w14:paraId="7AD6A3A8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17516715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28EC5EA2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0EF723B4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3A21625E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F8664C" w:rsidRPr="00DD32EE" w14:paraId="0C455E28" w14:textId="77777777" w:rsidTr="004C149C">
        <w:tc>
          <w:tcPr>
            <w:tcW w:w="2514" w:type="dxa"/>
          </w:tcPr>
          <w:p w14:paraId="5BE8965D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04DD5AE2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3AF45590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4A833766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26F125D7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F8664C" w:rsidRPr="00DD32EE" w14:paraId="27EEE61E" w14:textId="77777777" w:rsidTr="004C149C">
        <w:tc>
          <w:tcPr>
            <w:tcW w:w="2514" w:type="dxa"/>
          </w:tcPr>
          <w:p w14:paraId="5C39EF15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3595EE91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53EE06C4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6D868217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5C3993FB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F8664C" w:rsidRPr="00DD32EE" w14:paraId="346AA7AA" w14:textId="77777777" w:rsidTr="004C149C">
        <w:tc>
          <w:tcPr>
            <w:tcW w:w="2514" w:type="dxa"/>
          </w:tcPr>
          <w:p w14:paraId="12FECFE3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5479F9C7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6670179D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7546D772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39C42275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F8664C" w:rsidRPr="00DD32EE" w14:paraId="4DEC1269" w14:textId="77777777" w:rsidTr="004C149C">
        <w:tc>
          <w:tcPr>
            <w:tcW w:w="2514" w:type="dxa"/>
          </w:tcPr>
          <w:p w14:paraId="7AAEF155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246D3C26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0DA9316F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2EDA2892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02533A31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F8664C" w:rsidRPr="00DD32EE" w14:paraId="29021403" w14:textId="77777777" w:rsidTr="004C149C">
        <w:tc>
          <w:tcPr>
            <w:tcW w:w="2514" w:type="dxa"/>
          </w:tcPr>
          <w:p w14:paraId="748B3137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1AEC117B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6D6750F5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2F99A677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3493E698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F8664C" w:rsidRPr="00DD32EE" w14:paraId="49CDD907" w14:textId="77777777" w:rsidTr="004C149C">
        <w:tc>
          <w:tcPr>
            <w:tcW w:w="2514" w:type="dxa"/>
          </w:tcPr>
          <w:p w14:paraId="4FC672CF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0B2F4020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2EBBC5B2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749C0EBC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21EE30AB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F8664C" w:rsidRPr="00DD32EE" w14:paraId="1ECF6E91" w14:textId="77777777" w:rsidTr="004C149C">
        <w:tc>
          <w:tcPr>
            <w:tcW w:w="2514" w:type="dxa"/>
          </w:tcPr>
          <w:p w14:paraId="790BB143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509C61BB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1A5E2FA8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2A570903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68018EC8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F8664C" w:rsidRPr="00DD32EE" w14:paraId="10CDA30E" w14:textId="77777777" w:rsidTr="004C149C">
        <w:tc>
          <w:tcPr>
            <w:tcW w:w="2514" w:type="dxa"/>
          </w:tcPr>
          <w:p w14:paraId="16D17756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7CDBDCBB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19AFDE82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0AF7DC59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61CD01DF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F8664C" w:rsidRPr="00DD32EE" w14:paraId="62F6F901" w14:textId="77777777" w:rsidTr="004C149C">
        <w:tc>
          <w:tcPr>
            <w:tcW w:w="2514" w:type="dxa"/>
          </w:tcPr>
          <w:p w14:paraId="3BF4F7CC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3FD3314A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2416B81B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16A19D95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51271254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F8664C" w:rsidRPr="00DD32EE" w14:paraId="6F2CE859" w14:textId="77777777" w:rsidTr="004C149C">
        <w:tc>
          <w:tcPr>
            <w:tcW w:w="2514" w:type="dxa"/>
          </w:tcPr>
          <w:p w14:paraId="37BB890F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3085DB4B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1A3A93BB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54422B59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0985DAF0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F8664C" w:rsidRPr="00DD32EE" w14:paraId="24B77BAF" w14:textId="77777777" w:rsidTr="004C149C">
        <w:tc>
          <w:tcPr>
            <w:tcW w:w="2514" w:type="dxa"/>
          </w:tcPr>
          <w:p w14:paraId="28DAA342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66B5D771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6916FA4B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318CECD5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06667C34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F8664C" w:rsidRPr="00DD32EE" w14:paraId="711ECD26" w14:textId="77777777" w:rsidTr="004C149C">
        <w:tc>
          <w:tcPr>
            <w:tcW w:w="2514" w:type="dxa"/>
          </w:tcPr>
          <w:p w14:paraId="2E10A32B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4F50841C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5EE8F7B1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2A73331E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207CDC5E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F8664C" w:rsidRPr="00DD32EE" w14:paraId="7EF8755E" w14:textId="77777777" w:rsidTr="004C149C">
        <w:tc>
          <w:tcPr>
            <w:tcW w:w="2514" w:type="dxa"/>
          </w:tcPr>
          <w:p w14:paraId="45B12430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37C6292B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48262765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7AC2202F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0459AAC2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F8664C" w:rsidRPr="00DD32EE" w14:paraId="637A1781" w14:textId="77777777" w:rsidTr="004C149C">
        <w:tc>
          <w:tcPr>
            <w:tcW w:w="2514" w:type="dxa"/>
          </w:tcPr>
          <w:p w14:paraId="1CBB8D63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622BDAB7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477290D2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112AA92D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2CA8D181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F8664C" w:rsidRPr="00DD32EE" w14:paraId="013BF42E" w14:textId="77777777" w:rsidTr="004C149C">
        <w:tc>
          <w:tcPr>
            <w:tcW w:w="2514" w:type="dxa"/>
          </w:tcPr>
          <w:p w14:paraId="5DE4A14E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270D0754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39DEDAC3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357B3BFD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53B927E2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F8664C" w:rsidRPr="00DD32EE" w14:paraId="7A1E34BB" w14:textId="77777777" w:rsidTr="004C149C">
        <w:tc>
          <w:tcPr>
            <w:tcW w:w="2514" w:type="dxa"/>
          </w:tcPr>
          <w:p w14:paraId="74132B7A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1E77CBF4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74D80C8E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1F669747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3DC643A7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F8664C" w:rsidRPr="00DD32EE" w14:paraId="545775CC" w14:textId="77777777" w:rsidTr="004C149C">
        <w:tc>
          <w:tcPr>
            <w:tcW w:w="2514" w:type="dxa"/>
          </w:tcPr>
          <w:p w14:paraId="73D9ECAE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0A59CE11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32432995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559F16F0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533FDEE9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F8664C" w:rsidRPr="00DD32EE" w14:paraId="2DFCFDFA" w14:textId="77777777" w:rsidTr="004C149C">
        <w:tc>
          <w:tcPr>
            <w:tcW w:w="2514" w:type="dxa"/>
          </w:tcPr>
          <w:p w14:paraId="3A4EF531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022129BA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4D4A7EA4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3DE92AA7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351627AE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F8664C" w:rsidRPr="00DD32EE" w14:paraId="57A0BBC3" w14:textId="77777777" w:rsidTr="004C149C">
        <w:tc>
          <w:tcPr>
            <w:tcW w:w="2514" w:type="dxa"/>
          </w:tcPr>
          <w:p w14:paraId="5DA82966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17491622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69E2D54A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3E1D67E7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0927D19A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F8664C" w:rsidRPr="00DD32EE" w14:paraId="3729F5EE" w14:textId="77777777" w:rsidTr="004C149C">
        <w:tc>
          <w:tcPr>
            <w:tcW w:w="2514" w:type="dxa"/>
          </w:tcPr>
          <w:p w14:paraId="4C50183B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37BE7AF5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217FD595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40318108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462FE9D2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  <w:tr w:rsidR="00F8664C" w:rsidRPr="00DD32EE" w14:paraId="268FF800" w14:textId="77777777" w:rsidTr="004C149C">
        <w:tc>
          <w:tcPr>
            <w:tcW w:w="2514" w:type="dxa"/>
          </w:tcPr>
          <w:p w14:paraId="5FCC80BA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616" w:type="dxa"/>
          </w:tcPr>
          <w:p w14:paraId="43735489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142" w:type="dxa"/>
          </w:tcPr>
          <w:p w14:paraId="3A7ED400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1879" w:type="dxa"/>
          </w:tcPr>
          <w:p w14:paraId="2E97E1BD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  <w:tc>
          <w:tcPr>
            <w:tcW w:w="2289" w:type="dxa"/>
          </w:tcPr>
          <w:p w14:paraId="13BBCC0E" w14:textId="77777777" w:rsidR="00F8664C" w:rsidRPr="00DD32EE" w:rsidRDefault="00F8664C" w:rsidP="004C14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s-Latn-BA"/>
              </w:rPr>
            </w:pPr>
          </w:p>
        </w:tc>
      </w:tr>
    </w:tbl>
    <w:p w14:paraId="7282DC07" w14:textId="77777777" w:rsidR="00F8664C" w:rsidRPr="00DD32EE" w:rsidRDefault="00F8664C" w:rsidP="005E7517">
      <w:pPr>
        <w:rPr>
          <w:rFonts w:ascii="Arial" w:hAnsi="Arial" w:cs="Arial"/>
          <w:b/>
          <w:bCs/>
          <w:sz w:val="24"/>
          <w:szCs w:val="24"/>
          <w:lang w:val="bs-Latn-BA"/>
        </w:rPr>
      </w:pPr>
    </w:p>
    <w:sectPr w:rsidR="00F8664C" w:rsidRPr="00DD32E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B3750"/>
    <w:multiLevelType w:val="hybridMultilevel"/>
    <w:tmpl w:val="87461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41844"/>
    <w:multiLevelType w:val="hybridMultilevel"/>
    <w:tmpl w:val="C64AB438"/>
    <w:lvl w:ilvl="0" w:tplc="EC80AB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413261"/>
    <w:multiLevelType w:val="hybridMultilevel"/>
    <w:tmpl w:val="3A7CF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857D0"/>
    <w:multiLevelType w:val="hybridMultilevel"/>
    <w:tmpl w:val="D3FAB340"/>
    <w:lvl w:ilvl="0" w:tplc="796EF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9D1"/>
    <w:rsid w:val="0007109A"/>
    <w:rsid w:val="000779CA"/>
    <w:rsid w:val="00095F46"/>
    <w:rsid w:val="000A6A47"/>
    <w:rsid w:val="001C5B7D"/>
    <w:rsid w:val="00245D6A"/>
    <w:rsid w:val="002B14F4"/>
    <w:rsid w:val="002C2150"/>
    <w:rsid w:val="003F09D1"/>
    <w:rsid w:val="0042344D"/>
    <w:rsid w:val="00431FD5"/>
    <w:rsid w:val="00566F3E"/>
    <w:rsid w:val="00584E29"/>
    <w:rsid w:val="005E7517"/>
    <w:rsid w:val="00647A41"/>
    <w:rsid w:val="00651C23"/>
    <w:rsid w:val="007B3541"/>
    <w:rsid w:val="008005BA"/>
    <w:rsid w:val="00A46414"/>
    <w:rsid w:val="00A54E5A"/>
    <w:rsid w:val="00AD467B"/>
    <w:rsid w:val="00B9519C"/>
    <w:rsid w:val="00BC3ADA"/>
    <w:rsid w:val="00BF1F90"/>
    <w:rsid w:val="00C815BF"/>
    <w:rsid w:val="00D0251E"/>
    <w:rsid w:val="00D679B2"/>
    <w:rsid w:val="00D768F8"/>
    <w:rsid w:val="00DD32EE"/>
    <w:rsid w:val="00DF3ED0"/>
    <w:rsid w:val="00E33332"/>
    <w:rsid w:val="00E41E90"/>
    <w:rsid w:val="00E52081"/>
    <w:rsid w:val="00E7110C"/>
    <w:rsid w:val="00EB490D"/>
    <w:rsid w:val="00EF052A"/>
    <w:rsid w:val="00F56047"/>
    <w:rsid w:val="00F8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561AB"/>
  <w15:chartTrackingRefBased/>
  <w15:docId w15:val="{39ABBA4B-C134-49D3-9138-3479DA0A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1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1C47C-2B1C-4781-B2D4-74563E29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JV. Vatic</dc:creator>
  <cp:keywords/>
  <dc:description/>
  <cp:lastModifiedBy>Aladin Kapic</cp:lastModifiedBy>
  <cp:revision>26</cp:revision>
  <dcterms:created xsi:type="dcterms:W3CDTF">2021-09-21T18:02:00Z</dcterms:created>
  <dcterms:modified xsi:type="dcterms:W3CDTF">2021-09-21T18:41:00Z</dcterms:modified>
</cp:coreProperties>
</file>